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6F" w:rsidRPr="00827230" w:rsidRDefault="00BB5F72" w:rsidP="00910BC5">
      <w:pPr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pt">
            <v:imagedata r:id="rId8" o:title="Wappen-Laufen"/>
          </v:shape>
        </w:pict>
      </w:r>
    </w:p>
    <w:p w:rsidR="00893A6F" w:rsidRPr="00827230" w:rsidRDefault="00893A6F" w:rsidP="00910BC5">
      <w:pPr>
        <w:spacing w:after="0"/>
        <w:ind w:right="-24"/>
        <w:jc w:val="center"/>
        <w:rPr>
          <w:rFonts w:ascii="Times New Roman" w:hAnsi="Times New Roman" w:cs="Times New Roman"/>
          <w:sz w:val="32"/>
        </w:rPr>
      </w:pPr>
      <w:r w:rsidRPr="00827230">
        <w:rPr>
          <w:rFonts w:ascii="Times New Roman" w:hAnsi="Times New Roman" w:cs="Times New Roman"/>
          <w:sz w:val="32"/>
        </w:rPr>
        <w:t xml:space="preserve">Ansiedlungsmodell der Stadt Laufen </w:t>
      </w:r>
    </w:p>
    <w:p w:rsidR="00893A6F" w:rsidRPr="00827230" w:rsidRDefault="00893A6F" w:rsidP="00910BC5">
      <w:pPr>
        <w:spacing w:after="0"/>
        <w:ind w:right="-24"/>
        <w:jc w:val="center"/>
        <w:rPr>
          <w:rFonts w:ascii="Times New Roman" w:hAnsi="Times New Roman" w:cs="Times New Roman"/>
          <w:sz w:val="32"/>
        </w:rPr>
      </w:pPr>
      <w:r w:rsidRPr="00827230">
        <w:rPr>
          <w:rFonts w:ascii="Times New Roman" w:hAnsi="Times New Roman" w:cs="Times New Roman"/>
          <w:sz w:val="32"/>
        </w:rPr>
        <w:t xml:space="preserve">für den Neubau von selbst genutztem Wohneigentum </w:t>
      </w:r>
    </w:p>
    <w:p w:rsidR="00893A6F" w:rsidRPr="00827230" w:rsidRDefault="00893A6F" w:rsidP="00910BC5">
      <w:pPr>
        <w:spacing w:after="0"/>
        <w:ind w:right="-24"/>
        <w:jc w:val="center"/>
        <w:rPr>
          <w:rFonts w:ascii="Times New Roman" w:hAnsi="Times New Roman" w:cs="Times New Roman"/>
          <w:sz w:val="32"/>
        </w:rPr>
      </w:pPr>
      <w:r w:rsidRPr="00827230">
        <w:rPr>
          <w:rFonts w:ascii="Times New Roman" w:hAnsi="Times New Roman" w:cs="Times New Roman"/>
          <w:sz w:val="32"/>
        </w:rPr>
        <w:t>im Gebiet der Stadt Laufen</w:t>
      </w:r>
    </w:p>
    <w:p w:rsidR="00893A6F" w:rsidRPr="00827230" w:rsidRDefault="00893A6F" w:rsidP="00910BC5">
      <w:pPr>
        <w:spacing w:after="0"/>
        <w:ind w:right="-24"/>
        <w:jc w:val="center"/>
        <w:rPr>
          <w:rFonts w:ascii="Times New Roman" w:hAnsi="Times New Roman" w:cs="Times New Roman"/>
          <w:sz w:val="32"/>
        </w:rPr>
      </w:pPr>
    </w:p>
    <w:p w:rsidR="00893A6F" w:rsidRPr="00827230" w:rsidRDefault="00893A6F" w:rsidP="00910BC5">
      <w:pPr>
        <w:spacing w:after="0"/>
        <w:ind w:right="-24"/>
        <w:jc w:val="center"/>
        <w:rPr>
          <w:rFonts w:ascii="Times New Roman" w:hAnsi="Times New Roman" w:cs="Times New Roman"/>
          <w:b/>
          <w:sz w:val="32"/>
        </w:rPr>
      </w:pPr>
      <w:r w:rsidRPr="00827230">
        <w:rPr>
          <w:rFonts w:ascii="Times New Roman" w:hAnsi="Times New Roman" w:cs="Times New Roman"/>
          <w:b/>
          <w:sz w:val="32"/>
        </w:rPr>
        <w:t>Fragebogen</w:t>
      </w:r>
    </w:p>
    <w:p w:rsidR="00341C8B" w:rsidRPr="00827230" w:rsidRDefault="00341C8B" w:rsidP="00341C8B">
      <w:pPr>
        <w:spacing w:after="0"/>
        <w:ind w:right="-24"/>
        <w:jc w:val="center"/>
        <w:rPr>
          <w:rFonts w:ascii="Times New Roman" w:hAnsi="Times New Roman" w:cs="Times New Roman"/>
        </w:rPr>
      </w:pPr>
    </w:p>
    <w:p w:rsidR="00341C8B" w:rsidRPr="00827230" w:rsidRDefault="00341C8B" w:rsidP="00341C8B">
      <w:pPr>
        <w:spacing w:after="0"/>
        <w:ind w:right="-24"/>
        <w:jc w:val="center"/>
        <w:rPr>
          <w:rFonts w:ascii="Times New Roman" w:hAnsi="Times New Roman" w:cs="Times New Roman"/>
        </w:rPr>
      </w:pPr>
    </w:p>
    <w:p w:rsidR="00893A6F" w:rsidRPr="009317D2" w:rsidRDefault="00341C8B" w:rsidP="00341C8B">
      <w:pPr>
        <w:pStyle w:val="Listenabsatz"/>
        <w:numPr>
          <w:ilvl w:val="0"/>
          <w:numId w:val="10"/>
        </w:numPr>
        <w:spacing w:after="0"/>
        <w:ind w:left="284" w:right="-24" w:hanging="284"/>
        <w:rPr>
          <w:rFonts w:ascii="Times New Roman" w:hAnsi="Times New Roman" w:cs="Times New Roman"/>
          <w:b/>
          <w:sz w:val="28"/>
        </w:rPr>
      </w:pPr>
      <w:r w:rsidRPr="009317D2">
        <w:rPr>
          <w:rFonts w:ascii="Times New Roman" w:hAnsi="Times New Roman" w:cs="Times New Roman"/>
          <w:b/>
          <w:sz w:val="28"/>
        </w:rPr>
        <w:t xml:space="preserve">Persönliche Daten </w:t>
      </w:r>
    </w:p>
    <w:p w:rsidR="00F33055" w:rsidRPr="00827230" w:rsidRDefault="00F33055" w:rsidP="00341C8B">
      <w:pPr>
        <w:spacing w:after="0"/>
        <w:ind w:right="-24"/>
        <w:rPr>
          <w:rFonts w:ascii="Times New Roman" w:hAnsi="Times New Roman" w:cs="Times New Roma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3479"/>
        <w:gridCol w:w="3260"/>
        <w:gridCol w:w="1247"/>
      </w:tblGrid>
      <w:tr w:rsidR="00483C80" w:rsidRPr="00827230" w:rsidTr="001975AD">
        <w:trPr>
          <w:trHeight w:val="929"/>
        </w:trPr>
        <w:tc>
          <w:tcPr>
            <w:tcW w:w="2470" w:type="dxa"/>
            <w:vAlign w:val="center"/>
          </w:tcPr>
          <w:p w:rsidR="000A1F1A" w:rsidRPr="00C53445" w:rsidRDefault="000A1F1A" w:rsidP="00483C80">
            <w:pPr>
              <w:ind w:right="-24"/>
              <w:rPr>
                <w:rFonts w:ascii="Times New Roman" w:hAnsi="Times New Roman" w:cs="Times New Roman"/>
                <w:color w:val="FF0000"/>
              </w:rPr>
            </w:pPr>
            <w:r w:rsidRPr="00C53445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*  </w:t>
            </w:r>
            <w:r w:rsidRPr="00C53445">
              <w:rPr>
                <w:rFonts w:ascii="Times New Roman" w:hAnsi="Times New Roman" w:cs="Times New Roman"/>
                <w:color w:val="FF0000"/>
              </w:rPr>
              <w:t xml:space="preserve">besonderer Hinweis </w:t>
            </w:r>
          </w:p>
          <w:p w:rsidR="001975AD" w:rsidRPr="001975AD" w:rsidRDefault="000A1F1A" w:rsidP="00483C80">
            <w:pPr>
              <w:ind w:right="-24"/>
              <w:rPr>
                <w:rFonts w:ascii="Times New Roman" w:hAnsi="Times New Roman" w:cs="Times New Roman"/>
                <w:color w:val="FF0000"/>
              </w:rPr>
            </w:pPr>
            <w:r w:rsidRPr="00C53445">
              <w:rPr>
                <w:rFonts w:ascii="Times New Roman" w:hAnsi="Times New Roman" w:cs="Times New Roman"/>
                <w:color w:val="FF0000"/>
              </w:rPr>
              <w:t xml:space="preserve">       auf die Richtlinien</w:t>
            </w:r>
          </w:p>
        </w:tc>
        <w:tc>
          <w:tcPr>
            <w:tcW w:w="3479" w:type="dxa"/>
            <w:vAlign w:val="center"/>
          </w:tcPr>
          <w:p w:rsidR="00483C80" w:rsidRPr="00827230" w:rsidRDefault="00483C80" w:rsidP="00483C80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Antragsteller</w:t>
            </w:r>
          </w:p>
        </w:tc>
        <w:tc>
          <w:tcPr>
            <w:tcW w:w="3260" w:type="dxa"/>
            <w:vAlign w:val="center"/>
          </w:tcPr>
          <w:p w:rsidR="00483C80" w:rsidRPr="00827230" w:rsidRDefault="00483C80" w:rsidP="00483C80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Ehepartner/Lebensgefährt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483C80" w:rsidP="00483C80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Punkte</w:t>
            </w:r>
          </w:p>
          <w:p w:rsidR="00483C80" w:rsidRPr="00827230" w:rsidRDefault="00483C80" w:rsidP="004A65FF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  <w:sz w:val="16"/>
              </w:rPr>
              <w:t xml:space="preserve">(wird von der </w:t>
            </w:r>
            <w:r w:rsidR="004A65FF">
              <w:rPr>
                <w:rFonts w:ascii="Times New Roman" w:hAnsi="Times New Roman" w:cs="Times New Roman"/>
                <w:sz w:val="16"/>
              </w:rPr>
              <w:t xml:space="preserve">Stadt </w:t>
            </w:r>
            <w:r w:rsidRPr="00827230">
              <w:rPr>
                <w:rFonts w:ascii="Times New Roman" w:hAnsi="Times New Roman" w:cs="Times New Roman"/>
                <w:sz w:val="16"/>
              </w:rPr>
              <w:t>ausgefüllt)</w:t>
            </w:r>
          </w:p>
        </w:tc>
      </w:tr>
      <w:tr w:rsidR="003858A7" w:rsidRPr="00827230" w:rsidTr="00747E4A">
        <w:trPr>
          <w:trHeight w:val="970"/>
        </w:trPr>
        <w:tc>
          <w:tcPr>
            <w:tcW w:w="2470" w:type="dxa"/>
            <w:vAlign w:val="center"/>
          </w:tcPr>
          <w:p w:rsidR="003858A7" w:rsidRPr="00827230" w:rsidRDefault="003858A7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Besteht aktuell noch Interesse an einem Grundstückserwerb?</w:t>
            </w:r>
          </w:p>
        </w:tc>
        <w:tc>
          <w:tcPr>
            <w:tcW w:w="6739" w:type="dxa"/>
            <w:gridSpan w:val="2"/>
            <w:vAlign w:val="center"/>
          </w:tcPr>
          <w:p w:rsidR="003858A7" w:rsidRPr="00827230" w:rsidRDefault="00BB5F72" w:rsidP="00747E4A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747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5505">
              <w:rPr>
                <w:rFonts w:ascii="Times New Roman" w:hAnsi="Times New Roman" w:cs="Times New Roman"/>
              </w:rPr>
              <w:t xml:space="preserve"> Ja</w:t>
            </w:r>
            <w:r w:rsidR="003858A7" w:rsidRPr="00827230">
              <w:rPr>
                <w:rFonts w:ascii="Times New Roman" w:hAnsi="Times New Roman" w:cs="Times New Roman"/>
              </w:rPr>
              <w:tab/>
            </w:r>
            <w:r w:rsidR="003858A7" w:rsidRPr="00827230">
              <w:rPr>
                <w:rFonts w:ascii="Times New Roman" w:hAnsi="Times New Roman" w:cs="Times New Roman"/>
              </w:rPr>
              <w:tab/>
            </w:r>
            <w:r w:rsidR="003858A7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59974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5505">
              <w:rPr>
                <w:rFonts w:ascii="Times New Roman" w:hAnsi="Times New Roman" w:cs="Times New Roman"/>
              </w:rPr>
              <w:t xml:space="preserve"> N</w:t>
            </w:r>
            <w:r w:rsidR="003858A7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858A7" w:rsidRPr="00827230" w:rsidRDefault="00F6660D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83C80" w:rsidRPr="00827230" w:rsidTr="00456CBE">
        <w:trPr>
          <w:trHeight w:val="1007"/>
        </w:trPr>
        <w:tc>
          <w:tcPr>
            <w:tcW w:w="2470" w:type="dxa"/>
            <w:vAlign w:val="center"/>
          </w:tcPr>
          <w:p w:rsidR="00483C80" w:rsidRPr="00827230" w:rsidRDefault="00483C80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79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260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5E68C1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C80" w:rsidRPr="00827230" w:rsidTr="00456CBE">
        <w:trPr>
          <w:trHeight w:val="979"/>
        </w:trPr>
        <w:tc>
          <w:tcPr>
            <w:tcW w:w="2470" w:type="dxa"/>
            <w:vAlign w:val="center"/>
          </w:tcPr>
          <w:p w:rsidR="00483C80" w:rsidRPr="00827230" w:rsidRDefault="00483C80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Vorname</w:t>
            </w:r>
          </w:p>
        </w:tc>
        <w:tc>
          <w:tcPr>
            <w:tcW w:w="3479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260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5E68C1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C80" w:rsidRPr="00827230" w:rsidTr="00456CBE">
        <w:trPr>
          <w:trHeight w:val="979"/>
        </w:trPr>
        <w:tc>
          <w:tcPr>
            <w:tcW w:w="2470" w:type="dxa"/>
            <w:vAlign w:val="center"/>
          </w:tcPr>
          <w:p w:rsidR="00483C80" w:rsidRPr="00827230" w:rsidRDefault="00483C80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Geburtsdatum</w:t>
            </w:r>
          </w:p>
        </w:tc>
        <w:tc>
          <w:tcPr>
            <w:tcW w:w="3479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</w:instrText>
            </w:r>
            <w:bookmarkStart w:id="5" w:name="Text5"/>
            <w:r w:rsidRPr="00827230">
              <w:rPr>
                <w:rFonts w:ascii="Times New Roman" w:hAnsi="Times New Roman" w:cs="Times New Roman"/>
              </w:rPr>
              <w:instrText xml:space="preserve">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260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5E68C1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C80" w:rsidRPr="00827230" w:rsidTr="00456CBE">
        <w:trPr>
          <w:trHeight w:val="1003"/>
        </w:trPr>
        <w:tc>
          <w:tcPr>
            <w:tcW w:w="2470" w:type="dxa"/>
            <w:vAlign w:val="center"/>
          </w:tcPr>
          <w:p w:rsidR="00483C80" w:rsidRPr="00827230" w:rsidRDefault="00483C80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Familienstand</w:t>
            </w:r>
          </w:p>
        </w:tc>
        <w:tc>
          <w:tcPr>
            <w:tcW w:w="3479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3C80" w:rsidRPr="00827230" w:rsidRDefault="00D4435E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5E68C1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3C80" w:rsidRPr="00827230" w:rsidTr="00102087">
        <w:trPr>
          <w:trHeight w:val="1964"/>
        </w:trPr>
        <w:tc>
          <w:tcPr>
            <w:tcW w:w="2470" w:type="dxa"/>
            <w:vAlign w:val="center"/>
          </w:tcPr>
          <w:p w:rsidR="00102087" w:rsidRPr="00827230" w:rsidRDefault="00483C80" w:rsidP="00483C8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Anschrift</w:t>
            </w:r>
          </w:p>
        </w:tc>
        <w:tc>
          <w:tcPr>
            <w:tcW w:w="3479" w:type="dxa"/>
            <w:vAlign w:val="center"/>
          </w:tcPr>
          <w:p w:rsidR="00483C80" w:rsidRPr="00827230" w:rsidRDefault="00102087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  <w:p w:rsidR="00102087" w:rsidRDefault="00102087" w:rsidP="00102087">
            <w:pPr>
              <w:ind w:right="-24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rPr>
                <w:rFonts w:ascii="Times New Roman" w:hAnsi="Times New Roman" w:cs="Times New Roman"/>
              </w:rPr>
            </w:pPr>
          </w:p>
          <w:p w:rsidR="00A6213F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3260" w:type="dxa"/>
            <w:vAlign w:val="center"/>
          </w:tcPr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A6213F" w:rsidRDefault="00A6213F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D4435E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A6213F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83C80" w:rsidRPr="00827230" w:rsidRDefault="005E68C1" w:rsidP="005E68C1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660D" w:rsidRPr="00827230" w:rsidTr="00107525">
        <w:trPr>
          <w:trHeight w:val="794"/>
        </w:trPr>
        <w:tc>
          <w:tcPr>
            <w:tcW w:w="2470" w:type="dxa"/>
            <w:vMerge w:val="restart"/>
            <w:vAlign w:val="center"/>
          </w:tcPr>
          <w:p w:rsidR="00F6660D" w:rsidRDefault="00F6660D" w:rsidP="00107525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Hauptwohnsitz in Laufen</w:t>
            </w:r>
          </w:p>
          <w:p w:rsidR="0099267C" w:rsidRDefault="0099267C" w:rsidP="00FF2DA8">
            <w:pPr>
              <w:ind w:right="-24"/>
              <w:rPr>
                <w:rFonts w:ascii="Times New Roman" w:hAnsi="Times New Roman" w:cs="Times New Roman"/>
              </w:rPr>
            </w:pPr>
            <w:r w:rsidRPr="00FF2DA8">
              <w:rPr>
                <w:rFonts w:ascii="Times New Roman" w:hAnsi="Times New Roman" w:cs="Times New Roman"/>
              </w:rPr>
              <w:t xml:space="preserve">(auch früherer </w:t>
            </w:r>
            <w:r w:rsidR="00FF2DA8" w:rsidRPr="00FF2DA8">
              <w:rPr>
                <w:rFonts w:ascii="Times New Roman" w:hAnsi="Times New Roman" w:cs="Times New Roman"/>
              </w:rPr>
              <w:t>Zeitraum</w:t>
            </w:r>
            <w:r w:rsidRPr="00FF2DA8">
              <w:rPr>
                <w:rFonts w:ascii="Times New Roman" w:hAnsi="Times New Roman" w:cs="Times New Roman"/>
              </w:rPr>
              <w:t xml:space="preserve">) </w:t>
            </w:r>
          </w:p>
          <w:p w:rsidR="00976C21" w:rsidRDefault="00976C21" w:rsidP="00FF2DA8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FF2DA8" w:rsidRDefault="00976C21" w:rsidP="00976C21">
            <w:pPr>
              <w:ind w:right="-24"/>
              <w:rPr>
                <w:rFonts w:ascii="Times New Roman" w:hAnsi="Times New Roman" w:cs="Times New Roman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20059E">
              <w:rPr>
                <w:rFonts w:ascii="Times New Roman" w:hAnsi="Times New Roman" w:cs="Times New Roman"/>
                <w:color w:val="FF0000"/>
              </w:rPr>
              <w:t>Seite 3/4 / Nr.</w:t>
            </w:r>
            <w:r>
              <w:rPr>
                <w:rFonts w:ascii="Times New Roman" w:hAnsi="Times New Roman" w:cs="Times New Roman"/>
                <w:color w:val="FF0000"/>
              </w:rPr>
              <w:t xml:space="preserve"> 1.4</w:t>
            </w:r>
          </w:p>
        </w:tc>
        <w:tc>
          <w:tcPr>
            <w:tcW w:w="3479" w:type="dxa"/>
            <w:vAlign w:val="center"/>
          </w:tcPr>
          <w:p w:rsidR="00F6660D" w:rsidRPr="00827230" w:rsidRDefault="00BB5F72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9120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0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F6660D" w:rsidRPr="00827230">
              <w:rPr>
                <w:rFonts w:ascii="Times New Roman" w:hAnsi="Times New Roman" w:cs="Times New Roman"/>
              </w:rPr>
              <w:t>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20614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F6660D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60" w:type="dxa"/>
            <w:vAlign w:val="center"/>
          </w:tcPr>
          <w:p w:rsidR="00F6660D" w:rsidRPr="00827230" w:rsidRDefault="00BB5F72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3947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F6660D" w:rsidRPr="00827230">
              <w:rPr>
                <w:rFonts w:ascii="Times New Roman" w:hAnsi="Times New Roman" w:cs="Times New Roman"/>
              </w:rPr>
              <w:t>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4272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F6660D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F6660D" w:rsidRPr="00827230" w:rsidRDefault="00F6660D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</w:instrText>
            </w:r>
            <w:bookmarkStart w:id="7" w:name="Text23"/>
            <w:r w:rsidRPr="00827230">
              <w:rPr>
                <w:rFonts w:ascii="Times New Roman" w:hAnsi="Times New Roman" w:cs="Times New Roman"/>
              </w:rPr>
              <w:instrText xml:space="preserve">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F6660D" w:rsidRPr="00827230" w:rsidTr="00107525">
        <w:trPr>
          <w:trHeight w:val="1587"/>
        </w:trPr>
        <w:tc>
          <w:tcPr>
            <w:tcW w:w="2470" w:type="dxa"/>
            <w:vMerge/>
            <w:vAlign w:val="center"/>
          </w:tcPr>
          <w:p w:rsidR="00F6660D" w:rsidRPr="00827230" w:rsidRDefault="00F6660D" w:rsidP="00107525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9" w:type="dxa"/>
            <w:vAlign w:val="center"/>
          </w:tcPr>
          <w:p w:rsidR="00F6660D" w:rsidRPr="00827230" w:rsidRDefault="00A85530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F6660D"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F6660D" w:rsidRPr="00827230" w:rsidRDefault="00F6660D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827230" w:rsidRDefault="00FF2DA8" w:rsidP="004D2B45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660D" w:rsidRPr="00827230">
              <w:rPr>
                <w:rFonts w:ascii="Times New Roman" w:hAnsi="Times New Roman" w:cs="Times New Roman"/>
              </w:rPr>
              <w:t xml:space="preserve">eit wann: </w:t>
            </w:r>
            <w:r w:rsidR="00102087">
              <w:rPr>
                <w:rFonts w:ascii="Times New Roman" w:hAnsi="Times New Roman" w:cs="Times New Roman"/>
              </w:rPr>
              <w:t>…………………………</w:t>
            </w:r>
          </w:p>
          <w:p w:rsidR="00F6660D" w:rsidRPr="00827230" w:rsidRDefault="00F6660D" w:rsidP="004D2B45">
            <w:pPr>
              <w:ind w:right="-24"/>
              <w:rPr>
                <w:rFonts w:ascii="Times New Roman" w:hAnsi="Times New Roman" w:cs="Times New Roman"/>
              </w:rPr>
            </w:pPr>
          </w:p>
          <w:p w:rsidR="00F6660D" w:rsidRPr="00827230" w:rsidRDefault="00FF2DA8" w:rsidP="00102087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 – b</w:t>
            </w:r>
            <w:r w:rsidR="00F6660D" w:rsidRPr="00827230">
              <w:rPr>
                <w:rFonts w:ascii="Times New Roman" w:hAnsi="Times New Roman" w:cs="Times New Roman"/>
              </w:rPr>
              <w:t xml:space="preserve">is: </w:t>
            </w:r>
            <w:r w:rsidR="00102087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3260" w:type="dxa"/>
            <w:vAlign w:val="center"/>
          </w:tcPr>
          <w:p w:rsidR="00F6660D" w:rsidRPr="00827230" w:rsidRDefault="00A85530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F6660D"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F6660D" w:rsidRPr="00827230" w:rsidRDefault="00F6660D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827230" w:rsidRDefault="00FF2DA8" w:rsidP="008F48CA">
            <w:pPr>
              <w:ind w:left="36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660D" w:rsidRPr="00827230">
              <w:rPr>
                <w:rFonts w:ascii="Times New Roman" w:hAnsi="Times New Roman" w:cs="Times New Roman"/>
              </w:rPr>
              <w:t xml:space="preserve">eit wann: </w:t>
            </w:r>
            <w:r w:rsidR="00102087">
              <w:rPr>
                <w:rFonts w:ascii="Times New Roman" w:hAnsi="Times New Roman" w:cs="Times New Roman"/>
              </w:rPr>
              <w:t>………………………</w:t>
            </w:r>
          </w:p>
          <w:p w:rsidR="00F6660D" w:rsidRPr="00827230" w:rsidRDefault="00F6660D" w:rsidP="008F48CA">
            <w:pPr>
              <w:ind w:right="-24"/>
              <w:rPr>
                <w:rFonts w:ascii="Times New Roman" w:hAnsi="Times New Roman" w:cs="Times New Roman"/>
              </w:rPr>
            </w:pPr>
          </w:p>
          <w:p w:rsidR="00F6660D" w:rsidRPr="00827230" w:rsidRDefault="00FF2DA8" w:rsidP="00102087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 – b</w:t>
            </w:r>
            <w:r w:rsidR="00F6660D" w:rsidRPr="00827230">
              <w:rPr>
                <w:rFonts w:ascii="Times New Roman" w:hAnsi="Times New Roman" w:cs="Times New Roman"/>
              </w:rPr>
              <w:t xml:space="preserve">is: </w:t>
            </w:r>
            <w:r w:rsidR="00102087">
              <w:rPr>
                <w:rFonts w:ascii="Times New Roman" w:hAnsi="Times New Roman" w:cs="Times New Roman"/>
              </w:rPr>
              <w:t>……………………….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F6660D" w:rsidRPr="00827230" w:rsidRDefault="00F6660D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525" w:rsidRPr="00827230" w:rsidTr="00BB5F72">
        <w:trPr>
          <w:trHeight w:val="1550"/>
        </w:trPr>
        <w:tc>
          <w:tcPr>
            <w:tcW w:w="2470" w:type="dxa"/>
            <w:vAlign w:val="center"/>
          </w:tcPr>
          <w:p w:rsidR="00107525" w:rsidRPr="00827230" w:rsidRDefault="00107525" w:rsidP="00107525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lastRenderedPageBreak/>
              <w:t>Beruf</w:t>
            </w:r>
          </w:p>
        </w:tc>
        <w:tc>
          <w:tcPr>
            <w:tcW w:w="3479" w:type="dxa"/>
            <w:vAlign w:val="center"/>
          </w:tcPr>
          <w:p w:rsidR="00107525" w:rsidRDefault="00102087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300924" w:rsidRDefault="00300924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00924" w:rsidRDefault="00102087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B5F72" w:rsidRPr="00827230" w:rsidRDefault="00BB5F72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07525" w:rsidRDefault="00102087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  <w:p w:rsidR="00300924" w:rsidRDefault="00300924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00924" w:rsidRDefault="00102087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</w:t>
            </w:r>
          </w:p>
          <w:p w:rsidR="00BB5F72" w:rsidRPr="00827230" w:rsidRDefault="00BB5F72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07525" w:rsidRPr="00827230" w:rsidRDefault="00107525" w:rsidP="0010752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660D" w:rsidRPr="00827230" w:rsidTr="00307BE0">
        <w:trPr>
          <w:trHeight w:val="680"/>
        </w:trPr>
        <w:tc>
          <w:tcPr>
            <w:tcW w:w="2470" w:type="dxa"/>
            <w:vMerge w:val="restart"/>
            <w:vAlign w:val="center"/>
          </w:tcPr>
          <w:p w:rsidR="00F6660D" w:rsidRDefault="00F6660D" w:rsidP="00274FE3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Arbeitsplatz in Laufen</w:t>
            </w:r>
          </w:p>
          <w:p w:rsidR="007444D7" w:rsidRDefault="007444D7" w:rsidP="00274FE3">
            <w:pPr>
              <w:ind w:right="-24"/>
              <w:rPr>
                <w:rFonts w:ascii="Times New Roman" w:hAnsi="Times New Roman" w:cs="Times New Roman"/>
              </w:rPr>
            </w:pPr>
            <w:r w:rsidRPr="00FF2DA8">
              <w:rPr>
                <w:rFonts w:ascii="Times New Roman" w:hAnsi="Times New Roman" w:cs="Times New Roman"/>
              </w:rPr>
              <w:t>(auch früherer Zeitraum)</w:t>
            </w:r>
          </w:p>
          <w:p w:rsidR="00976C21" w:rsidRDefault="00976C21" w:rsidP="00274FE3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827230" w:rsidRDefault="00976C21" w:rsidP="00976C21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B32862">
              <w:rPr>
                <w:rFonts w:ascii="Times New Roman" w:hAnsi="Times New Roman" w:cs="Times New Roman"/>
                <w:color w:val="FF0000"/>
              </w:rPr>
              <w:t>Seite 3/4 / Nr.</w:t>
            </w:r>
            <w:r>
              <w:rPr>
                <w:rFonts w:ascii="Times New Roman" w:hAnsi="Times New Roman" w:cs="Times New Roman"/>
                <w:color w:val="FF0000"/>
              </w:rPr>
              <w:t xml:space="preserve"> 1.4</w:t>
            </w:r>
          </w:p>
        </w:tc>
        <w:tc>
          <w:tcPr>
            <w:tcW w:w="3479" w:type="dxa"/>
            <w:vAlign w:val="center"/>
          </w:tcPr>
          <w:p w:rsidR="00F6660D" w:rsidRPr="00827230" w:rsidRDefault="00BB5F72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6289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60D" w:rsidRPr="00827230">
              <w:rPr>
                <w:rFonts w:ascii="Times New Roman" w:hAnsi="Times New Roman" w:cs="Times New Roman"/>
              </w:rPr>
              <w:t>J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26636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60D" w:rsidRPr="00827230">
              <w:rPr>
                <w:rFonts w:ascii="Times New Roman" w:hAnsi="Times New Roman" w:cs="Times New Roman"/>
              </w:rPr>
              <w:t>Nein</w:t>
            </w:r>
          </w:p>
        </w:tc>
        <w:tc>
          <w:tcPr>
            <w:tcW w:w="3260" w:type="dxa"/>
            <w:vAlign w:val="center"/>
          </w:tcPr>
          <w:p w:rsidR="00F6660D" w:rsidRPr="00827230" w:rsidRDefault="00BB5F72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029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60D" w:rsidRPr="00827230">
              <w:rPr>
                <w:rFonts w:ascii="Times New Roman" w:hAnsi="Times New Roman" w:cs="Times New Roman"/>
              </w:rPr>
              <w:t>J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031571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60D" w:rsidRPr="00827230">
              <w:rPr>
                <w:rFonts w:ascii="Times New Roman" w:hAnsi="Times New Roman" w:cs="Times New Roman"/>
              </w:rPr>
              <w:t>Nein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F6660D" w:rsidRPr="00827230" w:rsidRDefault="00F6660D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</w:instrText>
            </w:r>
            <w:bookmarkStart w:id="8" w:name="Text22"/>
            <w:r w:rsidRPr="00827230">
              <w:rPr>
                <w:rFonts w:ascii="Times New Roman" w:hAnsi="Times New Roman" w:cs="Times New Roman"/>
              </w:rPr>
              <w:instrText xml:space="preserve">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F6660D" w:rsidRPr="00827230" w:rsidTr="00BB5F72">
        <w:trPr>
          <w:trHeight w:val="2139"/>
        </w:trPr>
        <w:tc>
          <w:tcPr>
            <w:tcW w:w="2470" w:type="dxa"/>
            <w:vMerge/>
            <w:vAlign w:val="center"/>
          </w:tcPr>
          <w:p w:rsidR="00F6660D" w:rsidRPr="00827230" w:rsidRDefault="00F6660D" w:rsidP="00274FE3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9" w:type="dxa"/>
            <w:vAlign w:val="center"/>
          </w:tcPr>
          <w:p w:rsidR="00F6660D" w:rsidRPr="00827230" w:rsidRDefault="00A85530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F6660D"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F6660D" w:rsidRPr="00827230" w:rsidRDefault="00F6660D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827230" w:rsidRDefault="001857D7" w:rsidP="00CC6BFA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660D" w:rsidRPr="00827230">
              <w:rPr>
                <w:rFonts w:ascii="Times New Roman" w:hAnsi="Times New Roman" w:cs="Times New Roman"/>
              </w:rPr>
              <w:t xml:space="preserve">eit wann: </w:t>
            </w:r>
            <w:r w:rsidR="00102087">
              <w:rPr>
                <w:rFonts w:ascii="Times New Roman" w:hAnsi="Times New Roman" w:cs="Times New Roman"/>
              </w:rPr>
              <w:t>…………………………</w:t>
            </w:r>
          </w:p>
          <w:p w:rsidR="00F6660D" w:rsidRPr="00827230" w:rsidRDefault="00F6660D" w:rsidP="00CC6BFA">
            <w:pPr>
              <w:ind w:right="-24"/>
              <w:rPr>
                <w:rFonts w:ascii="Times New Roman" w:hAnsi="Times New Roman" w:cs="Times New Roman"/>
              </w:rPr>
            </w:pPr>
          </w:p>
          <w:p w:rsidR="00F6660D" w:rsidRPr="00827230" w:rsidRDefault="001857D7" w:rsidP="00102087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 – b</w:t>
            </w:r>
            <w:r w:rsidR="00F6660D" w:rsidRPr="00827230">
              <w:rPr>
                <w:rFonts w:ascii="Times New Roman" w:hAnsi="Times New Roman" w:cs="Times New Roman"/>
              </w:rPr>
              <w:t xml:space="preserve">is: </w:t>
            </w:r>
            <w:r w:rsidR="00102087"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3260" w:type="dxa"/>
            <w:vAlign w:val="center"/>
          </w:tcPr>
          <w:p w:rsidR="00F6660D" w:rsidRPr="00827230" w:rsidRDefault="00A85530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F6660D"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F6660D" w:rsidRPr="00827230" w:rsidRDefault="00F6660D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827230" w:rsidRDefault="001857D7" w:rsidP="00CC6BFA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660D" w:rsidRPr="00827230">
              <w:rPr>
                <w:rFonts w:ascii="Times New Roman" w:hAnsi="Times New Roman" w:cs="Times New Roman"/>
              </w:rPr>
              <w:t xml:space="preserve">eit wann: </w:t>
            </w:r>
            <w:r w:rsidR="00102087">
              <w:rPr>
                <w:rFonts w:ascii="Times New Roman" w:hAnsi="Times New Roman" w:cs="Times New Roman"/>
              </w:rPr>
              <w:t>……………………….</w:t>
            </w:r>
          </w:p>
          <w:p w:rsidR="00F6660D" w:rsidRPr="00827230" w:rsidRDefault="00F6660D" w:rsidP="00CC6BFA">
            <w:pPr>
              <w:ind w:right="-24"/>
              <w:rPr>
                <w:rFonts w:ascii="Times New Roman" w:hAnsi="Times New Roman" w:cs="Times New Roman"/>
              </w:rPr>
            </w:pPr>
          </w:p>
          <w:p w:rsidR="00F6660D" w:rsidRPr="00827230" w:rsidRDefault="001857D7" w:rsidP="00102087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 – b</w:t>
            </w:r>
            <w:r w:rsidR="00F6660D" w:rsidRPr="00827230">
              <w:rPr>
                <w:rFonts w:ascii="Times New Roman" w:hAnsi="Times New Roman" w:cs="Times New Roman"/>
              </w:rPr>
              <w:t xml:space="preserve">is: </w:t>
            </w:r>
            <w:r w:rsidR="00102087">
              <w:rPr>
                <w:rFonts w:ascii="Times New Roman" w:hAnsi="Times New Roman" w:cs="Times New Roman"/>
              </w:rPr>
              <w:t>……………………….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F6660D" w:rsidRPr="00827230" w:rsidRDefault="00F6660D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FE3" w:rsidRPr="00827230" w:rsidTr="00BB5F72">
        <w:trPr>
          <w:trHeight w:val="3105"/>
        </w:trPr>
        <w:tc>
          <w:tcPr>
            <w:tcW w:w="2470" w:type="dxa"/>
            <w:vAlign w:val="center"/>
          </w:tcPr>
          <w:p w:rsidR="00274FE3" w:rsidRPr="00827230" w:rsidRDefault="00F86D46" w:rsidP="00274FE3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ushaltsangehörige </w:t>
            </w:r>
            <w:r w:rsidR="00B16AF2">
              <w:rPr>
                <w:rFonts w:ascii="Times New Roman" w:hAnsi="Times New Roman" w:cs="Times New Roman"/>
                <w:b/>
              </w:rPr>
              <w:t>Kinder</w:t>
            </w:r>
          </w:p>
          <w:p w:rsidR="00274FE3" w:rsidRDefault="00274FE3" w:rsidP="00274FE3">
            <w:pPr>
              <w:ind w:right="-24"/>
              <w:rPr>
                <w:rFonts w:ascii="Times New Roman" w:hAnsi="Times New Roman" w:cs="Times New Roman"/>
              </w:rPr>
            </w:pPr>
            <w:r w:rsidRPr="00B16AF2">
              <w:rPr>
                <w:rFonts w:ascii="Times New Roman" w:hAnsi="Times New Roman" w:cs="Times New Roman"/>
              </w:rPr>
              <w:t>(Bitte Geburtsurkunde/n beifügen)</w:t>
            </w:r>
          </w:p>
          <w:p w:rsidR="00976C21" w:rsidRDefault="00976C21" w:rsidP="00274FE3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827230" w:rsidRDefault="00976C21" w:rsidP="00976C21">
            <w:pPr>
              <w:ind w:right="-24"/>
              <w:rPr>
                <w:rFonts w:ascii="Times New Roman" w:hAnsi="Times New Roman" w:cs="Times New Roman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B32862">
              <w:rPr>
                <w:rFonts w:ascii="Times New Roman" w:hAnsi="Times New Roman" w:cs="Times New Roman"/>
                <w:color w:val="FF0000"/>
              </w:rPr>
              <w:t>Seite 3 / Nr.</w:t>
            </w:r>
            <w:r>
              <w:rPr>
                <w:rFonts w:ascii="Times New Roman" w:hAnsi="Times New Roman" w:cs="Times New Roman"/>
                <w:color w:val="FF0000"/>
              </w:rPr>
              <w:t xml:space="preserve"> 1.1</w:t>
            </w:r>
          </w:p>
        </w:tc>
        <w:tc>
          <w:tcPr>
            <w:tcW w:w="6739" w:type="dxa"/>
            <w:gridSpan w:val="2"/>
            <w:vAlign w:val="center"/>
          </w:tcPr>
          <w:p w:rsidR="00456CBE" w:rsidRDefault="00456CBE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274FE3" w:rsidRPr="00827230" w:rsidRDefault="00274FE3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 xml:space="preserve">Name u. Geburtsdatum </w:t>
            </w:r>
          </w:p>
          <w:p w:rsidR="00274FE3" w:rsidRPr="00827230" w:rsidRDefault="00274FE3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274FE3" w:rsidRPr="00827230" w:rsidRDefault="00102087" w:rsidP="00CC6BFA">
            <w:pPr>
              <w:pStyle w:val="Listenabsatz"/>
              <w:numPr>
                <w:ilvl w:val="0"/>
                <w:numId w:val="11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274FE3" w:rsidRPr="00827230" w:rsidRDefault="00274FE3" w:rsidP="00CC6BFA">
            <w:pPr>
              <w:ind w:left="540" w:right="-24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pStyle w:val="Listenabsatz"/>
              <w:numPr>
                <w:ilvl w:val="0"/>
                <w:numId w:val="11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274FE3" w:rsidRPr="00827230" w:rsidRDefault="00274FE3" w:rsidP="00CC6BFA">
            <w:pPr>
              <w:ind w:left="540" w:right="-24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pStyle w:val="Listenabsatz"/>
              <w:numPr>
                <w:ilvl w:val="0"/>
                <w:numId w:val="11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456CBE" w:rsidRDefault="00456CBE" w:rsidP="00456CBE">
            <w:pPr>
              <w:pStyle w:val="Listenabsatz"/>
              <w:ind w:left="540" w:right="-24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pStyle w:val="Listenabsatz"/>
              <w:numPr>
                <w:ilvl w:val="0"/>
                <w:numId w:val="11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456CBE" w:rsidRPr="00827230" w:rsidRDefault="00456CBE" w:rsidP="00456CBE">
            <w:pPr>
              <w:pStyle w:val="Listenabsatz"/>
              <w:ind w:left="540" w:right="-2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74FE3" w:rsidRPr="00827230" w:rsidRDefault="00274FE3" w:rsidP="00274FE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BE7427" w:rsidRPr="00827230" w:rsidTr="00976C21">
        <w:trPr>
          <w:trHeight w:val="1802"/>
        </w:trPr>
        <w:tc>
          <w:tcPr>
            <w:tcW w:w="2470" w:type="dxa"/>
            <w:vAlign w:val="center"/>
          </w:tcPr>
          <w:p w:rsidR="00BE7427" w:rsidRDefault="00BE7427" w:rsidP="00BE7427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teht eine Schwangerschaft</w:t>
            </w:r>
          </w:p>
          <w:p w:rsidR="00BE7427" w:rsidRDefault="00BE7427" w:rsidP="00BE7427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tte ärztlichen Nachweis beifügen)</w:t>
            </w:r>
          </w:p>
          <w:p w:rsidR="00976C21" w:rsidRDefault="00976C21" w:rsidP="00BE7427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976C21" w:rsidRDefault="00976C21" w:rsidP="00976C21">
            <w:pPr>
              <w:ind w:right="-24"/>
              <w:rPr>
                <w:rFonts w:ascii="Times New Roman" w:hAnsi="Times New Roman" w:cs="Times New Roman"/>
                <w:color w:val="FF0000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B32862">
              <w:rPr>
                <w:rFonts w:ascii="Times New Roman" w:hAnsi="Times New Roman" w:cs="Times New Roman"/>
                <w:color w:val="FF0000"/>
              </w:rPr>
              <w:t>Seite 3 / Nr.</w:t>
            </w:r>
            <w:r>
              <w:rPr>
                <w:rFonts w:ascii="Times New Roman" w:hAnsi="Times New Roman" w:cs="Times New Roman"/>
                <w:color w:val="FF0000"/>
              </w:rPr>
              <w:t xml:space="preserve"> 1.1</w:t>
            </w:r>
          </w:p>
        </w:tc>
        <w:tc>
          <w:tcPr>
            <w:tcW w:w="6739" w:type="dxa"/>
            <w:gridSpan w:val="2"/>
            <w:vAlign w:val="center"/>
          </w:tcPr>
          <w:p w:rsidR="00BE7427" w:rsidRPr="00827230" w:rsidRDefault="00BB5F72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2686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427" w:rsidRPr="00827230">
              <w:rPr>
                <w:rFonts w:ascii="Times New Roman" w:hAnsi="Times New Roman" w:cs="Times New Roman"/>
              </w:rPr>
              <w:t>Ja</w:t>
            </w:r>
            <w:r w:rsidR="00BE7427" w:rsidRPr="00827230">
              <w:rPr>
                <w:rFonts w:ascii="Times New Roman" w:hAnsi="Times New Roman" w:cs="Times New Roman"/>
              </w:rPr>
              <w:tab/>
            </w:r>
            <w:r w:rsidR="00BE7427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74722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27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427" w:rsidRPr="00827230">
              <w:rPr>
                <w:rFonts w:ascii="Times New Roman" w:hAnsi="Times New Roman" w:cs="Times New Roman"/>
              </w:rPr>
              <w:t>Nei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427" w:rsidRPr="00827230" w:rsidTr="00BB5F72">
        <w:trPr>
          <w:trHeight w:val="3275"/>
        </w:trPr>
        <w:tc>
          <w:tcPr>
            <w:tcW w:w="2470" w:type="dxa"/>
            <w:vAlign w:val="center"/>
          </w:tcPr>
          <w:p w:rsidR="00BE7427" w:rsidRPr="00827230" w:rsidRDefault="00BE7427" w:rsidP="00BE7427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 xml:space="preserve">Sonstige Familienangehörige im </w:t>
            </w:r>
            <w:r w:rsidR="00102087">
              <w:rPr>
                <w:rFonts w:ascii="Times New Roman" w:hAnsi="Times New Roman" w:cs="Times New Roman"/>
                <w:b/>
              </w:rPr>
              <w:t xml:space="preserve">künftigen </w:t>
            </w:r>
            <w:r w:rsidRPr="00827230">
              <w:rPr>
                <w:rFonts w:ascii="Times New Roman" w:hAnsi="Times New Roman" w:cs="Times New Roman"/>
                <w:b/>
              </w:rPr>
              <w:t>Haushalt</w:t>
            </w:r>
          </w:p>
        </w:tc>
        <w:tc>
          <w:tcPr>
            <w:tcW w:w="6739" w:type="dxa"/>
            <w:gridSpan w:val="2"/>
            <w:vAlign w:val="center"/>
          </w:tcPr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>Name, Alter, Verwandtschaftsgrad</w:t>
            </w:r>
          </w:p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102087" w:rsidRDefault="00102087" w:rsidP="00102087">
            <w:pPr>
              <w:pStyle w:val="Listenabsatz"/>
              <w:numPr>
                <w:ilvl w:val="0"/>
                <w:numId w:val="15"/>
              </w:numPr>
              <w:ind w:left="540" w:right="-24"/>
              <w:rPr>
                <w:rFonts w:ascii="Times New Roman" w:hAnsi="Times New Roman" w:cs="Times New Roman"/>
              </w:rPr>
            </w:pPr>
            <w:r w:rsidRPr="00102087"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BE7427" w:rsidRPr="00827230" w:rsidRDefault="00BE7427" w:rsidP="00102087">
            <w:pPr>
              <w:ind w:left="540"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pStyle w:val="Listenabsatz"/>
              <w:numPr>
                <w:ilvl w:val="0"/>
                <w:numId w:val="15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BE7427" w:rsidRDefault="00BE7427" w:rsidP="00102087">
            <w:pPr>
              <w:ind w:left="540"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102087" w:rsidRDefault="00102087" w:rsidP="00102087">
            <w:pPr>
              <w:pStyle w:val="Listenabsatz"/>
              <w:numPr>
                <w:ilvl w:val="0"/>
                <w:numId w:val="15"/>
              </w:numPr>
              <w:ind w:left="540" w:right="-24"/>
              <w:rPr>
                <w:rFonts w:ascii="Times New Roman" w:hAnsi="Times New Roman" w:cs="Times New Roman"/>
              </w:rPr>
            </w:pPr>
            <w:r w:rsidRPr="00102087"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BE7427" w:rsidRDefault="00BE7427" w:rsidP="00102087">
            <w:pPr>
              <w:ind w:left="540"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pStyle w:val="Listenabsatz"/>
              <w:numPr>
                <w:ilvl w:val="0"/>
                <w:numId w:val="15"/>
              </w:numPr>
              <w:ind w:left="540"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BE7427" w:rsidRPr="00827230" w:rsidRDefault="00BE7427" w:rsidP="00BE742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:rsidR="00496F0C" w:rsidRDefault="00496F0C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Default="00C53445" w:rsidP="00496F0C">
      <w:pPr>
        <w:spacing w:after="0"/>
        <w:ind w:right="-23"/>
        <w:rPr>
          <w:rFonts w:ascii="Times New Roman" w:hAnsi="Times New Roman" w:cs="Times New Roman"/>
          <w:sz w:val="24"/>
        </w:rPr>
      </w:pPr>
    </w:p>
    <w:p w:rsidR="00C53445" w:rsidRPr="00496F0C" w:rsidRDefault="00C53445" w:rsidP="00496F0C">
      <w:pPr>
        <w:spacing w:after="0"/>
        <w:ind w:right="-23"/>
        <w:rPr>
          <w:rFonts w:ascii="Times New Roman" w:hAnsi="Times New Roman" w:cs="Times New Roman"/>
          <w:b/>
          <w:sz w:val="28"/>
        </w:rPr>
      </w:pPr>
      <w:bookmarkStart w:id="11" w:name="_GoBack"/>
      <w:bookmarkEnd w:id="11"/>
    </w:p>
    <w:p w:rsidR="006A6CCE" w:rsidRPr="00827230" w:rsidRDefault="006A6CCE" w:rsidP="009E4D18">
      <w:pPr>
        <w:pStyle w:val="Listenabsatz"/>
        <w:numPr>
          <w:ilvl w:val="0"/>
          <w:numId w:val="10"/>
        </w:numPr>
        <w:spacing w:after="0"/>
        <w:ind w:left="284" w:right="-23" w:hanging="284"/>
        <w:rPr>
          <w:rFonts w:ascii="Times New Roman" w:hAnsi="Times New Roman" w:cs="Times New Roman"/>
          <w:b/>
          <w:sz w:val="28"/>
        </w:rPr>
      </w:pPr>
      <w:r w:rsidRPr="00827230">
        <w:rPr>
          <w:rFonts w:ascii="Times New Roman" w:hAnsi="Times New Roman" w:cs="Times New Roman"/>
          <w:b/>
          <w:sz w:val="28"/>
        </w:rPr>
        <w:t>Vermögensverhältnisse</w:t>
      </w:r>
    </w:p>
    <w:p w:rsidR="00F33055" w:rsidRPr="00827230" w:rsidRDefault="00F33055" w:rsidP="00F33055">
      <w:pPr>
        <w:spacing w:after="0"/>
        <w:ind w:right="-24"/>
        <w:rPr>
          <w:rFonts w:ascii="Times New Roman" w:hAnsi="Times New Roman" w:cs="Times New Roma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260"/>
        <w:gridCol w:w="1247"/>
      </w:tblGrid>
      <w:tr w:rsidR="00307BE0" w:rsidRPr="00827230" w:rsidTr="00261791">
        <w:trPr>
          <w:trHeight w:val="680"/>
        </w:trPr>
        <w:tc>
          <w:tcPr>
            <w:tcW w:w="2547" w:type="dxa"/>
            <w:vAlign w:val="center"/>
          </w:tcPr>
          <w:p w:rsidR="006A6CCE" w:rsidRPr="00827230" w:rsidRDefault="006A6CCE" w:rsidP="009E4D18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6A6CCE" w:rsidRPr="00827230" w:rsidRDefault="006A6CCE" w:rsidP="009E4D18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Antragsteller</w:t>
            </w:r>
          </w:p>
        </w:tc>
        <w:tc>
          <w:tcPr>
            <w:tcW w:w="3260" w:type="dxa"/>
            <w:vAlign w:val="center"/>
          </w:tcPr>
          <w:p w:rsidR="006A6CCE" w:rsidRPr="00827230" w:rsidRDefault="006A6CCE" w:rsidP="009E4D18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Ehepartner/Lebensgefährt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A6CCE" w:rsidRPr="00827230" w:rsidRDefault="006A6CCE" w:rsidP="009E4D18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Punkte</w:t>
            </w:r>
          </w:p>
          <w:p w:rsidR="006A6CCE" w:rsidRPr="004A65FF" w:rsidRDefault="006A6CCE" w:rsidP="004A65FF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4A65FF">
              <w:rPr>
                <w:rFonts w:ascii="Times New Roman" w:hAnsi="Times New Roman" w:cs="Times New Roman"/>
                <w:sz w:val="16"/>
              </w:rPr>
              <w:t xml:space="preserve">(wird von der </w:t>
            </w:r>
            <w:r w:rsidR="004A65FF" w:rsidRPr="004A65FF">
              <w:rPr>
                <w:rFonts w:ascii="Times New Roman" w:hAnsi="Times New Roman" w:cs="Times New Roman"/>
                <w:sz w:val="16"/>
              </w:rPr>
              <w:t xml:space="preserve">Stadt </w:t>
            </w:r>
            <w:r w:rsidRPr="004A65FF">
              <w:rPr>
                <w:rFonts w:ascii="Times New Roman" w:hAnsi="Times New Roman" w:cs="Times New Roman"/>
                <w:sz w:val="16"/>
              </w:rPr>
              <w:t>ausgefüllt)</w:t>
            </w:r>
          </w:p>
        </w:tc>
      </w:tr>
      <w:tr w:rsidR="00C056BE" w:rsidRPr="00827230" w:rsidTr="00261791">
        <w:trPr>
          <w:trHeight w:val="736"/>
        </w:trPr>
        <w:tc>
          <w:tcPr>
            <w:tcW w:w="2547" w:type="dxa"/>
            <w:vMerge w:val="restart"/>
            <w:vAlign w:val="center"/>
          </w:tcPr>
          <w:p w:rsidR="00B53A2D" w:rsidRDefault="00B32862" w:rsidP="00FB6E54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rhandenes zu W</w:t>
            </w:r>
            <w:r w:rsidR="00A602B4">
              <w:rPr>
                <w:rFonts w:ascii="Times New Roman" w:hAnsi="Times New Roman" w:cs="Times New Roman"/>
                <w:b/>
              </w:rPr>
              <w:t>ohnzwecken geeignetes Grundeigentum/ zu Woh</w:t>
            </w:r>
            <w:r w:rsidR="00B53A2D">
              <w:rPr>
                <w:rFonts w:ascii="Times New Roman" w:hAnsi="Times New Roman" w:cs="Times New Roman"/>
                <w:b/>
              </w:rPr>
              <w:t>nzwecken geeignetes Erbbaurecht</w:t>
            </w:r>
          </w:p>
          <w:p w:rsidR="00B53A2D" w:rsidRPr="00B53A2D" w:rsidRDefault="00B53A2D" w:rsidP="00FB6E54">
            <w:pPr>
              <w:ind w:right="-24"/>
              <w:rPr>
                <w:rFonts w:ascii="Times New Roman" w:hAnsi="Times New Roman" w:cs="Times New Roman"/>
              </w:rPr>
            </w:pPr>
            <w:r w:rsidRPr="00B53A2D">
              <w:rPr>
                <w:rFonts w:ascii="Times New Roman" w:hAnsi="Times New Roman" w:cs="Times New Roman"/>
              </w:rPr>
              <w:t>(auch außerhalb des Hoheitsgebiets der Stadt Laufen)</w:t>
            </w:r>
          </w:p>
          <w:p w:rsidR="00A602B4" w:rsidRDefault="00A602B4" w:rsidP="00FB6E54">
            <w:pPr>
              <w:ind w:right="-24"/>
              <w:rPr>
                <w:rFonts w:ascii="Times New Roman" w:hAnsi="Times New Roman" w:cs="Times New Roman"/>
                <w:b/>
              </w:rPr>
            </w:pPr>
          </w:p>
          <w:p w:rsidR="00A602B4" w:rsidRPr="00827230" w:rsidRDefault="00976C21" w:rsidP="00FB6E54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>*  Seite 2</w:t>
            </w:r>
            <w:r w:rsidR="00B32862">
              <w:rPr>
                <w:rFonts w:ascii="Times New Roman" w:hAnsi="Times New Roman" w:cs="Times New Roman"/>
                <w:color w:val="FF0000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</w:rPr>
              <w:t xml:space="preserve"> I b)</w:t>
            </w:r>
          </w:p>
        </w:tc>
        <w:tc>
          <w:tcPr>
            <w:tcW w:w="3402" w:type="dxa"/>
            <w:vAlign w:val="center"/>
          </w:tcPr>
          <w:p w:rsidR="00C056BE" w:rsidRPr="00827230" w:rsidRDefault="00BB5F72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656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6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C056BE" w:rsidRPr="00827230">
              <w:rPr>
                <w:rFonts w:ascii="Times New Roman" w:hAnsi="Times New Roman" w:cs="Times New Roman"/>
              </w:rPr>
              <w:t>a</w:t>
            </w:r>
            <w:r w:rsidR="00C056BE" w:rsidRPr="00827230">
              <w:rPr>
                <w:rFonts w:ascii="Times New Roman" w:hAnsi="Times New Roman" w:cs="Times New Roman"/>
              </w:rPr>
              <w:tab/>
            </w:r>
            <w:r w:rsidR="00C056BE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51148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E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C056BE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60" w:type="dxa"/>
            <w:vAlign w:val="center"/>
          </w:tcPr>
          <w:p w:rsidR="00C056BE" w:rsidRPr="00827230" w:rsidRDefault="00BB5F72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0016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E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C056BE" w:rsidRPr="00827230">
              <w:rPr>
                <w:rFonts w:ascii="Times New Roman" w:hAnsi="Times New Roman" w:cs="Times New Roman"/>
              </w:rPr>
              <w:t>a</w:t>
            </w:r>
            <w:r w:rsidR="00C056BE" w:rsidRPr="00827230">
              <w:rPr>
                <w:rFonts w:ascii="Times New Roman" w:hAnsi="Times New Roman" w:cs="Times New Roman"/>
              </w:rPr>
              <w:tab/>
            </w:r>
            <w:r w:rsidR="00C056BE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33297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E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C056BE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C056BE" w:rsidRPr="00827230" w:rsidRDefault="00F6660D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3B0086" w:rsidRPr="00827230" w:rsidTr="001D10EE">
        <w:trPr>
          <w:trHeight w:val="2850"/>
        </w:trPr>
        <w:tc>
          <w:tcPr>
            <w:tcW w:w="2547" w:type="dxa"/>
            <w:vMerge/>
            <w:vAlign w:val="center"/>
          </w:tcPr>
          <w:p w:rsidR="003B0086" w:rsidRPr="00827230" w:rsidRDefault="003B0086" w:rsidP="00FB6E54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063914" w:rsidRDefault="00063914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B0086" w:rsidRPr="00827230" w:rsidRDefault="00A85530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3B0086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3B0086" w:rsidRPr="00827230" w:rsidRDefault="003B0086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 xml:space="preserve">Art </w:t>
            </w:r>
            <w:r w:rsidR="000A34F7">
              <w:rPr>
                <w:rFonts w:ascii="Times New Roman" w:hAnsi="Times New Roman" w:cs="Times New Roman"/>
              </w:rPr>
              <w:t>des Grundstücks</w:t>
            </w:r>
            <w:r w:rsidRPr="00827230">
              <w:rPr>
                <w:rFonts w:ascii="Times New Roman" w:hAnsi="Times New Roman" w:cs="Times New Roman"/>
              </w:rPr>
              <w:t xml:space="preserve"> / Ort</w:t>
            </w:r>
            <w:r w:rsidR="001349EC">
              <w:rPr>
                <w:rFonts w:ascii="Times New Roman" w:hAnsi="Times New Roman" w:cs="Times New Roman"/>
              </w:rPr>
              <w:t xml:space="preserve"> / Größe</w:t>
            </w:r>
          </w:p>
          <w:p w:rsidR="003B0086" w:rsidRPr="00827230" w:rsidRDefault="003B0086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B0086" w:rsidRPr="00827230" w:rsidRDefault="00102087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3B0086" w:rsidRPr="00827230" w:rsidRDefault="003B0086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1349EC" w:rsidRDefault="001349EC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063914" w:rsidRPr="00827230" w:rsidRDefault="00063914" w:rsidP="008C4AD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B0086" w:rsidRPr="00827230" w:rsidRDefault="003B0086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B0086" w:rsidRPr="00827230" w:rsidRDefault="00A85530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3B0086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3B0086" w:rsidRPr="00827230" w:rsidRDefault="000A34F7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des Grundstücks</w:t>
            </w:r>
            <w:r w:rsidR="003B0086" w:rsidRPr="00827230">
              <w:rPr>
                <w:rFonts w:ascii="Times New Roman" w:hAnsi="Times New Roman" w:cs="Times New Roman"/>
              </w:rPr>
              <w:t>/ Ort</w:t>
            </w:r>
            <w:r w:rsidR="001349EC">
              <w:rPr>
                <w:rFonts w:ascii="Times New Roman" w:hAnsi="Times New Roman" w:cs="Times New Roman"/>
              </w:rPr>
              <w:t xml:space="preserve"> / Größe</w:t>
            </w:r>
          </w:p>
          <w:p w:rsidR="003B0086" w:rsidRPr="00827230" w:rsidRDefault="003B0086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B0086" w:rsidRPr="00827230" w:rsidRDefault="00102087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3B0086" w:rsidRPr="00827230" w:rsidRDefault="003B0086" w:rsidP="003B0086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3B0086" w:rsidRDefault="003B0086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349EC" w:rsidRPr="00827230" w:rsidRDefault="001349EC" w:rsidP="008C4AD6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3B0086" w:rsidRPr="00827230" w:rsidRDefault="003B0086" w:rsidP="00FB6E5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120" w:rsidRPr="00827230" w:rsidTr="00261791">
        <w:trPr>
          <w:trHeight w:val="680"/>
        </w:trPr>
        <w:tc>
          <w:tcPr>
            <w:tcW w:w="2547" w:type="dxa"/>
            <w:vMerge w:val="restart"/>
            <w:vAlign w:val="center"/>
          </w:tcPr>
          <w:p w:rsidR="00757120" w:rsidRDefault="001671EA" w:rsidP="000A34F7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rhandene</w:t>
            </w:r>
            <w:r w:rsidR="000A34F7">
              <w:rPr>
                <w:rFonts w:ascii="Times New Roman" w:hAnsi="Times New Roman" w:cs="Times New Roman"/>
                <w:b/>
              </w:rPr>
              <w:t>s Wohneigentum</w:t>
            </w:r>
          </w:p>
          <w:p w:rsidR="000A34F7" w:rsidRDefault="000A34F7" w:rsidP="000A34F7">
            <w:pPr>
              <w:ind w:right="-24"/>
              <w:rPr>
                <w:rFonts w:ascii="Times New Roman" w:hAnsi="Times New Roman" w:cs="Times New Roman"/>
              </w:rPr>
            </w:pPr>
            <w:r w:rsidRPr="000A34F7">
              <w:rPr>
                <w:rFonts w:ascii="Times New Roman" w:hAnsi="Times New Roman" w:cs="Times New Roman"/>
              </w:rPr>
              <w:t xml:space="preserve">(Haus, </w:t>
            </w:r>
            <w:r>
              <w:rPr>
                <w:rFonts w:ascii="Times New Roman" w:hAnsi="Times New Roman" w:cs="Times New Roman"/>
              </w:rPr>
              <w:t>W</w:t>
            </w:r>
            <w:r w:rsidRPr="000A34F7">
              <w:rPr>
                <w:rFonts w:ascii="Times New Roman" w:hAnsi="Times New Roman" w:cs="Times New Roman"/>
              </w:rPr>
              <w:t>ohnung, etc.</w:t>
            </w:r>
            <w:r w:rsidR="00B53A2D">
              <w:rPr>
                <w:rFonts w:ascii="Times New Roman" w:hAnsi="Times New Roman" w:cs="Times New Roman"/>
              </w:rPr>
              <w:t xml:space="preserve">, </w:t>
            </w:r>
            <w:r w:rsidR="00B53A2D" w:rsidRPr="00B53A2D">
              <w:rPr>
                <w:rFonts w:ascii="Times New Roman" w:hAnsi="Times New Roman" w:cs="Times New Roman"/>
              </w:rPr>
              <w:t>auch außerhalb des Hoheitsgebiets der Stadt Laufen</w:t>
            </w:r>
            <w:r w:rsidRPr="000A34F7">
              <w:rPr>
                <w:rFonts w:ascii="Times New Roman" w:hAnsi="Times New Roman" w:cs="Times New Roman"/>
              </w:rPr>
              <w:t>)</w:t>
            </w:r>
          </w:p>
          <w:p w:rsidR="00976C21" w:rsidRDefault="00976C21" w:rsidP="000A34F7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0A34F7" w:rsidRDefault="00976C21" w:rsidP="000A34F7">
            <w:pPr>
              <w:ind w:right="-24"/>
              <w:rPr>
                <w:rFonts w:ascii="Times New Roman" w:hAnsi="Times New Roman" w:cs="Times New Roman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>*  Seite 2</w:t>
            </w:r>
            <w:r w:rsidR="00B32862">
              <w:rPr>
                <w:rFonts w:ascii="Times New Roman" w:hAnsi="Times New Roman" w:cs="Times New Roman"/>
                <w:color w:val="FF0000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</w:rPr>
              <w:t xml:space="preserve"> I b)</w:t>
            </w:r>
          </w:p>
        </w:tc>
        <w:tc>
          <w:tcPr>
            <w:tcW w:w="3402" w:type="dxa"/>
            <w:vAlign w:val="center"/>
          </w:tcPr>
          <w:p w:rsidR="00757120" w:rsidRPr="00827230" w:rsidRDefault="00BB5F72" w:rsidP="00FD47B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889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4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757120" w:rsidRPr="00827230">
              <w:rPr>
                <w:rFonts w:ascii="Times New Roman" w:hAnsi="Times New Roman" w:cs="Times New Roman"/>
              </w:rPr>
              <w:t>a</w:t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580304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757120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60" w:type="dxa"/>
            <w:vAlign w:val="center"/>
          </w:tcPr>
          <w:p w:rsidR="00757120" w:rsidRPr="00827230" w:rsidRDefault="00BB5F72" w:rsidP="00FD47B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40280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757120" w:rsidRPr="00827230">
              <w:rPr>
                <w:rFonts w:ascii="Times New Roman" w:hAnsi="Times New Roman" w:cs="Times New Roman"/>
              </w:rPr>
              <w:t>a</w:t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7926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757120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57120" w:rsidRPr="00827230" w:rsidRDefault="00757120" w:rsidP="00FD47B6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757120" w:rsidRPr="00827230" w:rsidTr="001D10EE">
        <w:trPr>
          <w:trHeight w:val="4559"/>
        </w:trPr>
        <w:tc>
          <w:tcPr>
            <w:tcW w:w="2547" w:type="dxa"/>
            <w:vMerge/>
            <w:vAlign w:val="center"/>
          </w:tcPr>
          <w:p w:rsidR="00757120" w:rsidRPr="00827230" w:rsidRDefault="00757120" w:rsidP="00757120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757120" w:rsidRPr="00827230" w:rsidRDefault="00A8553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757120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>Ort</w:t>
            </w:r>
            <w:r>
              <w:rPr>
                <w:rFonts w:ascii="Times New Roman" w:hAnsi="Times New Roman" w:cs="Times New Roman"/>
              </w:rPr>
              <w:t xml:space="preserve"> / Größe / derzeitige Nutzung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9610D4" w:rsidRDefault="009610D4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eht ein Nießbrauchsrecht?</w:t>
            </w: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9610D4" w:rsidRDefault="00BB5F72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7900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9610D4" w:rsidRPr="00827230">
              <w:rPr>
                <w:rFonts w:ascii="Times New Roman" w:hAnsi="Times New Roman" w:cs="Times New Roman"/>
              </w:rPr>
              <w:t>a</w:t>
            </w:r>
            <w:r w:rsidR="009610D4" w:rsidRPr="00827230">
              <w:rPr>
                <w:rFonts w:ascii="Times New Roman" w:hAnsi="Times New Roman" w:cs="Times New Roman"/>
              </w:rPr>
              <w:tab/>
            </w:r>
            <w:r w:rsidR="009610D4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11856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D4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9610D4" w:rsidRPr="00827230">
              <w:rPr>
                <w:rFonts w:ascii="Times New Roman" w:hAnsi="Times New Roman" w:cs="Times New Roman"/>
              </w:rPr>
              <w:t>ein</w:t>
            </w: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666C7" w:rsidRPr="00827230" w:rsidRDefault="009610D4" w:rsidP="006666C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nn ja, bitte Vertragsgrundlage beifügen)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5712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757120" w:rsidRPr="00827230" w:rsidRDefault="00A8553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757120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>Ort</w:t>
            </w:r>
            <w:r>
              <w:rPr>
                <w:rFonts w:ascii="Times New Roman" w:hAnsi="Times New Roman" w:cs="Times New Roman"/>
              </w:rPr>
              <w:t xml:space="preserve"> / Größe / derzeitige Nutzung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eht ein Nießbrauchsrecht?</w:t>
            </w: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9610D4" w:rsidRDefault="00BB5F72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1212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9610D4" w:rsidRPr="00827230">
              <w:rPr>
                <w:rFonts w:ascii="Times New Roman" w:hAnsi="Times New Roman" w:cs="Times New Roman"/>
              </w:rPr>
              <w:t>a</w:t>
            </w:r>
            <w:r w:rsidR="009610D4" w:rsidRPr="00827230">
              <w:rPr>
                <w:rFonts w:ascii="Times New Roman" w:hAnsi="Times New Roman" w:cs="Times New Roman"/>
              </w:rPr>
              <w:tab/>
            </w:r>
            <w:r w:rsidR="009610D4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764911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D4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9610D4" w:rsidRPr="00827230">
              <w:rPr>
                <w:rFonts w:ascii="Times New Roman" w:hAnsi="Times New Roman" w:cs="Times New Roman"/>
              </w:rPr>
              <w:t>ein</w:t>
            </w: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9610D4" w:rsidRDefault="009610D4" w:rsidP="009610D4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nn ja, bitte Vertragsgrundlage beifügen)</w:t>
            </w:r>
          </w:p>
          <w:p w:rsidR="009610D4" w:rsidRDefault="009610D4" w:rsidP="009610D4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7120" w:rsidRPr="00827230" w:rsidTr="00FE5721">
        <w:trPr>
          <w:trHeight w:val="680"/>
        </w:trPr>
        <w:tc>
          <w:tcPr>
            <w:tcW w:w="2547" w:type="dxa"/>
            <w:vMerge w:val="restart"/>
            <w:vAlign w:val="center"/>
          </w:tcPr>
          <w:p w:rsidR="00757120" w:rsidRPr="00827230" w:rsidRDefault="00B357F3" w:rsidP="00757120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orhandenes </w:t>
            </w:r>
            <w:r w:rsidR="00757120" w:rsidRPr="00827230">
              <w:rPr>
                <w:rFonts w:ascii="Times New Roman" w:hAnsi="Times New Roman" w:cs="Times New Roman"/>
                <w:b/>
              </w:rPr>
              <w:t xml:space="preserve">sonstiges Vermögen </w:t>
            </w:r>
          </w:p>
          <w:p w:rsidR="00757120" w:rsidRDefault="00B357F3" w:rsidP="00757120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z. B. </w:t>
            </w:r>
            <w:r w:rsidRPr="00B357F3">
              <w:rPr>
                <w:rFonts w:ascii="Times New Roman" w:hAnsi="Times New Roman" w:cs="Times New Roman"/>
              </w:rPr>
              <w:t xml:space="preserve">Wertpapiere, Bankguthaben, Bargeld, Kunstgegenstände, Schmuck, vergleichbare Wertgegenstände, </w:t>
            </w:r>
            <w:r w:rsidR="00CB69D3">
              <w:rPr>
                <w:rFonts w:ascii="Times New Roman" w:hAnsi="Times New Roman" w:cs="Times New Roman"/>
              </w:rPr>
              <w:t xml:space="preserve">Kfz., </w:t>
            </w:r>
            <w:r w:rsidRPr="00B357F3">
              <w:rPr>
                <w:rFonts w:ascii="Times New Roman" w:hAnsi="Times New Roman" w:cs="Times New Roman"/>
              </w:rPr>
              <w:t>usw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76C21" w:rsidRDefault="00976C21" w:rsidP="00757120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B357F3" w:rsidRDefault="00976C21" w:rsidP="00757120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>*  Seite 2</w:t>
            </w:r>
            <w:r w:rsidR="00B32862">
              <w:rPr>
                <w:rFonts w:ascii="Times New Roman" w:hAnsi="Times New Roman" w:cs="Times New Roman"/>
                <w:color w:val="FF0000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</w:rPr>
              <w:t xml:space="preserve"> I c)</w:t>
            </w:r>
          </w:p>
        </w:tc>
        <w:tc>
          <w:tcPr>
            <w:tcW w:w="3402" w:type="dxa"/>
            <w:vAlign w:val="center"/>
          </w:tcPr>
          <w:p w:rsidR="00757120" w:rsidRPr="00827230" w:rsidRDefault="00BB5F72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3574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757120" w:rsidRPr="00827230">
              <w:rPr>
                <w:rFonts w:ascii="Times New Roman" w:hAnsi="Times New Roman" w:cs="Times New Roman"/>
              </w:rPr>
              <w:t>a</w:t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28296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757120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60" w:type="dxa"/>
            <w:vAlign w:val="center"/>
          </w:tcPr>
          <w:p w:rsidR="00757120" w:rsidRPr="00827230" w:rsidRDefault="00BB5F72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8155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J</w:t>
            </w:r>
            <w:r w:rsidR="00757120" w:rsidRPr="00827230">
              <w:rPr>
                <w:rFonts w:ascii="Times New Roman" w:hAnsi="Times New Roman" w:cs="Times New Roman"/>
              </w:rPr>
              <w:t>a</w:t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r w:rsidR="00757120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123107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20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0E4">
              <w:rPr>
                <w:rFonts w:ascii="Times New Roman" w:hAnsi="Times New Roman" w:cs="Times New Roman"/>
              </w:rPr>
              <w:t xml:space="preserve"> N</w:t>
            </w:r>
            <w:r w:rsidR="00757120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7120" w:rsidRPr="00827230" w:rsidTr="00682614">
        <w:trPr>
          <w:trHeight w:val="1757"/>
        </w:trPr>
        <w:tc>
          <w:tcPr>
            <w:tcW w:w="2547" w:type="dxa"/>
            <w:vMerge/>
            <w:vAlign w:val="center"/>
          </w:tcPr>
          <w:p w:rsidR="00757120" w:rsidRPr="00827230" w:rsidRDefault="00757120" w:rsidP="00757120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6666C7" w:rsidRDefault="006666C7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757120" w:rsidRPr="00827230" w:rsidRDefault="00A8553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757120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>Art/Wert des Vermögens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EC253C" w:rsidRDefault="00EC253C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D10EE" w:rsidRPr="00827230" w:rsidRDefault="001D10EE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57120" w:rsidRPr="00827230" w:rsidRDefault="00A85530" w:rsidP="006666C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="00757120" w:rsidRPr="00827230">
              <w:rPr>
                <w:rFonts w:ascii="Times New Roman" w:hAnsi="Times New Roman" w:cs="Times New Roman"/>
              </w:rPr>
              <w:t xml:space="preserve"> Ja: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t>Art/Wert des Vermögens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D10EE" w:rsidRPr="00827230" w:rsidRDefault="001D10EE" w:rsidP="006666C7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120" w:rsidRPr="00827230" w:rsidTr="002A5C56">
        <w:trPr>
          <w:trHeight w:val="3243"/>
        </w:trPr>
        <w:tc>
          <w:tcPr>
            <w:tcW w:w="2547" w:type="dxa"/>
            <w:vAlign w:val="center"/>
          </w:tcPr>
          <w:p w:rsidR="00FF0240" w:rsidRDefault="0089524D" w:rsidP="00312BC8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9524D">
              <w:rPr>
                <w:rFonts w:ascii="Times New Roman" w:hAnsi="Times New Roman" w:cs="Times New Roman"/>
                <w:b/>
              </w:rPr>
              <w:lastRenderedPageBreak/>
              <w:t xml:space="preserve">Gesamtbetrag der Einkünfte </w:t>
            </w:r>
            <w:r w:rsidR="00FF0240">
              <w:rPr>
                <w:rFonts w:ascii="Times New Roman" w:hAnsi="Times New Roman" w:cs="Times New Roman"/>
                <w:b/>
              </w:rPr>
              <w:t>(</w:t>
            </w:r>
            <w:r w:rsidR="00102087">
              <w:rPr>
                <w:rFonts w:ascii="Times New Roman" w:hAnsi="Times New Roman" w:cs="Times New Roman"/>
                <w:b/>
              </w:rPr>
              <w:t>Jahres</w:t>
            </w:r>
            <w:r>
              <w:rPr>
                <w:rFonts w:ascii="Times New Roman" w:hAnsi="Times New Roman" w:cs="Times New Roman"/>
                <w:b/>
              </w:rPr>
              <w:t xml:space="preserve">brutto) </w:t>
            </w:r>
            <w:r w:rsidR="00A8681C" w:rsidRPr="00B32862">
              <w:rPr>
                <w:rFonts w:ascii="Times New Roman" w:hAnsi="Times New Roman" w:cs="Times New Roman"/>
                <w:b/>
                <w:u w:val="single"/>
              </w:rPr>
              <w:t>ALLER</w:t>
            </w:r>
            <w:r w:rsidR="00312BC8">
              <w:rPr>
                <w:rFonts w:ascii="Times New Roman" w:hAnsi="Times New Roman" w:cs="Times New Roman"/>
                <w:b/>
              </w:rPr>
              <w:t xml:space="preserve"> im Haushalt lebende</w:t>
            </w:r>
            <w:r>
              <w:rPr>
                <w:rFonts w:ascii="Times New Roman" w:hAnsi="Times New Roman" w:cs="Times New Roman"/>
                <w:b/>
              </w:rPr>
              <w:t xml:space="preserve">n </w:t>
            </w:r>
            <w:r w:rsidR="00312BC8">
              <w:rPr>
                <w:rFonts w:ascii="Times New Roman" w:hAnsi="Times New Roman" w:cs="Times New Roman"/>
                <w:b/>
              </w:rPr>
              <w:t>Personen</w:t>
            </w:r>
            <w:r w:rsidR="005E5E26">
              <w:rPr>
                <w:rFonts w:ascii="Times New Roman" w:hAnsi="Times New Roman" w:cs="Times New Roman"/>
                <w:b/>
              </w:rPr>
              <w:t xml:space="preserve"> </w:t>
            </w:r>
            <w:r w:rsidR="00A8681C">
              <w:rPr>
                <w:rFonts w:ascii="Times New Roman" w:hAnsi="Times New Roman" w:cs="Times New Roman"/>
                <w:b/>
              </w:rPr>
              <w:t xml:space="preserve">über 18 Jahren </w:t>
            </w:r>
          </w:p>
          <w:p w:rsidR="00312BC8" w:rsidRPr="00FF0240" w:rsidRDefault="005E5E26" w:rsidP="00312BC8">
            <w:pPr>
              <w:ind w:right="-24"/>
              <w:rPr>
                <w:rFonts w:ascii="Times New Roman" w:hAnsi="Times New Roman" w:cs="Times New Roman"/>
              </w:rPr>
            </w:pPr>
            <w:r w:rsidRPr="00FF0240">
              <w:rPr>
                <w:rFonts w:ascii="Times New Roman" w:hAnsi="Times New Roman" w:cs="Times New Roman"/>
              </w:rPr>
              <w:t>(Anga</w:t>
            </w:r>
            <w:r w:rsidR="007D5DAA">
              <w:rPr>
                <w:rFonts w:ascii="Times New Roman" w:hAnsi="Times New Roman" w:cs="Times New Roman"/>
              </w:rPr>
              <w:t xml:space="preserve">be aller Einkünfte, dazu zählt </w:t>
            </w:r>
            <w:r w:rsidRPr="00FF0240">
              <w:rPr>
                <w:rFonts w:ascii="Times New Roman" w:hAnsi="Times New Roman" w:cs="Times New Roman"/>
              </w:rPr>
              <w:t>z. B. auch Elterngeld)</w:t>
            </w:r>
          </w:p>
          <w:p w:rsidR="005E5E26" w:rsidRDefault="005E5E26" w:rsidP="00757120">
            <w:pPr>
              <w:ind w:right="-24"/>
              <w:rPr>
                <w:rFonts w:ascii="Times New Roman" w:hAnsi="Times New Roman" w:cs="Times New Roman"/>
                <w:sz w:val="16"/>
              </w:rPr>
            </w:pPr>
          </w:p>
          <w:p w:rsidR="000E36A7" w:rsidRPr="00504E0E" w:rsidRDefault="00976C21" w:rsidP="00976C21">
            <w:pPr>
              <w:ind w:right="-24"/>
              <w:rPr>
                <w:rFonts w:ascii="Times New Roman" w:hAnsi="Times New Roman" w:cs="Times New Roman"/>
                <w:sz w:val="16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>*  Seite 2</w:t>
            </w:r>
            <w:r w:rsidR="00B32862">
              <w:rPr>
                <w:rFonts w:ascii="Times New Roman" w:hAnsi="Times New Roman" w:cs="Times New Roman"/>
                <w:color w:val="FF0000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</w:rPr>
              <w:t xml:space="preserve"> I a)</w:t>
            </w:r>
          </w:p>
        </w:tc>
        <w:tc>
          <w:tcPr>
            <w:tcW w:w="3402" w:type="dxa"/>
            <w:vAlign w:val="center"/>
          </w:tcPr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994055" w:rsidRDefault="00994055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A3060B" w:rsidRDefault="00A3060B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A3060B" w:rsidRDefault="00A3060B" w:rsidP="00A3060B">
            <w:pPr>
              <w:ind w:right="-24"/>
              <w:rPr>
                <w:rFonts w:ascii="Times New Roman" w:hAnsi="Times New Roman" w:cs="Times New Roman"/>
              </w:rPr>
            </w:pPr>
          </w:p>
          <w:p w:rsidR="00690192" w:rsidRPr="00827230" w:rsidRDefault="00690192" w:rsidP="00690192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524D">
              <w:rPr>
                <w:rFonts w:ascii="Times New Roman" w:hAnsi="Times New Roman" w:cs="Times New Roman"/>
              </w:rPr>
              <w:t>bitte Nachweis der letzten 3 Jahre beifügen, z. B. Einkommensteuerbeschei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994055" w:rsidRDefault="00994055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A3060B" w:rsidRDefault="00A3060B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690192" w:rsidRDefault="00690192" w:rsidP="00690192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690192" w:rsidRPr="00827230" w:rsidRDefault="00690192" w:rsidP="00690192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524D">
              <w:rPr>
                <w:rFonts w:ascii="Times New Roman" w:hAnsi="Times New Roman" w:cs="Times New Roman"/>
              </w:rPr>
              <w:t>bitte Nachweis der letzten 3 Jahre beifügen, z. B. Einkommensteuerbeschei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57120" w:rsidRPr="00827230" w:rsidRDefault="00757120" w:rsidP="00757120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24B1D" w:rsidRDefault="00924B1D" w:rsidP="00C42181">
      <w:pPr>
        <w:ind w:right="-24"/>
        <w:rPr>
          <w:rFonts w:ascii="Times New Roman" w:hAnsi="Times New Roman" w:cs="Times New Roman"/>
          <w:sz w:val="24"/>
        </w:rPr>
      </w:pPr>
    </w:p>
    <w:p w:rsidR="00496F0C" w:rsidRPr="00827230" w:rsidRDefault="00496F0C" w:rsidP="00C42181">
      <w:pPr>
        <w:ind w:right="-24"/>
        <w:rPr>
          <w:rFonts w:ascii="Times New Roman" w:hAnsi="Times New Roman" w:cs="Times New Roman"/>
          <w:sz w:val="24"/>
        </w:rPr>
      </w:pPr>
    </w:p>
    <w:p w:rsidR="00950191" w:rsidRPr="00827230" w:rsidRDefault="003C3FFD" w:rsidP="00950191">
      <w:pPr>
        <w:pStyle w:val="Listenabsatz"/>
        <w:numPr>
          <w:ilvl w:val="0"/>
          <w:numId w:val="10"/>
        </w:numPr>
        <w:spacing w:after="0"/>
        <w:ind w:left="284" w:right="-24" w:hanging="284"/>
        <w:rPr>
          <w:rFonts w:ascii="Times New Roman" w:hAnsi="Times New Roman" w:cs="Times New Roman"/>
          <w:b/>
          <w:sz w:val="28"/>
        </w:rPr>
      </w:pPr>
      <w:r w:rsidRPr="00827230">
        <w:rPr>
          <w:rFonts w:ascii="Times New Roman" w:hAnsi="Times New Roman" w:cs="Times New Roman"/>
          <w:b/>
          <w:sz w:val="28"/>
        </w:rPr>
        <w:t>Behinderung / Pflegegrad</w:t>
      </w:r>
    </w:p>
    <w:p w:rsidR="00950191" w:rsidRPr="00827230" w:rsidRDefault="00950191" w:rsidP="00950191">
      <w:pPr>
        <w:spacing w:after="0"/>
        <w:ind w:right="-24"/>
        <w:rPr>
          <w:rFonts w:ascii="Times New Roman" w:hAnsi="Times New Roman" w:cs="Times New Roma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5"/>
        <w:gridCol w:w="3272"/>
        <w:gridCol w:w="3272"/>
        <w:gridCol w:w="1227"/>
      </w:tblGrid>
      <w:tr w:rsidR="00950191" w:rsidRPr="00827230" w:rsidTr="00557D93">
        <w:trPr>
          <w:trHeight w:val="680"/>
        </w:trPr>
        <w:tc>
          <w:tcPr>
            <w:tcW w:w="2685" w:type="dxa"/>
            <w:vAlign w:val="center"/>
          </w:tcPr>
          <w:p w:rsidR="00950191" w:rsidRPr="00827230" w:rsidRDefault="00950191" w:rsidP="00334E49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  <w:vAlign w:val="center"/>
          </w:tcPr>
          <w:p w:rsidR="00950191" w:rsidRPr="00827230" w:rsidRDefault="00950191" w:rsidP="00334E49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Antragsteller</w:t>
            </w:r>
          </w:p>
        </w:tc>
        <w:tc>
          <w:tcPr>
            <w:tcW w:w="3272" w:type="dxa"/>
            <w:vAlign w:val="center"/>
          </w:tcPr>
          <w:p w:rsidR="00950191" w:rsidRPr="00827230" w:rsidRDefault="00950191" w:rsidP="00334E49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Ehepartner/Lebensgefährte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950191" w:rsidRPr="00827230" w:rsidRDefault="00950191" w:rsidP="00334E49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Punkte</w:t>
            </w:r>
          </w:p>
          <w:p w:rsidR="00950191" w:rsidRPr="00827230" w:rsidRDefault="00950191" w:rsidP="004A65FF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  <w:sz w:val="16"/>
              </w:rPr>
              <w:t xml:space="preserve">(wird von der </w:t>
            </w:r>
            <w:r w:rsidR="004A65FF">
              <w:rPr>
                <w:rFonts w:ascii="Times New Roman" w:hAnsi="Times New Roman" w:cs="Times New Roman"/>
                <w:sz w:val="16"/>
              </w:rPr>
              <w:t xml:space="preserve">Stadt </w:t>
            </w:r>
            <w:r w:rsidRPr="00827230">
              <w:rPr>
                <w:rFonts w:ascii="Times New Roman" w:hAnsi="Times New Roman" w:cs="Times New Roman"/>
                <w:sz w:val="16"/>
              </w:rPr>
              <w:t>ausgefüllt)</w:t>
            </w:r>
          </w:p>
        </w:tc>
      </w:tr>
      <w:tr w:rsidR="00F6660D" w:rsidRPr="00827230" w:rsidTr="00557D93">
        <w:trPr>
          <w:trHeight w:val="802"/>
        </w:trPr>
        <w:tc>
          <w:tcPr>
            <w:tcW w:w="2685" w:type="dxa"/>
            <w:vMerge w:val="restart"/>
            <w:vAlign w:val="center"/>
          </w:tcPr>
          <w:p w:rsidR="00F6660D" w:rsidRPr="00827230" w:rsidRDefault="00640885" w:rsidP="005F5845">
            <w:pPr>
              <w:ind w:righ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egt eine Behinderung eines Antragstellers oder eines zum Haushalt gehörenden Familienmitglieds vor?</w:t>
            </w:r>
          </w:p>
          <w:p w:rsidR="00516EAC" w:rsidRPr="00640885" w:rsidRDefault="00F6660D" w:rsidP="005F5845">
            <w:pPr>
              <w:ind w:right="-24"/>
              <w:rPr>
                <w:rFonts w:ascii="Times New Roman" w:hAnsi="Times New Roman" w:cs="Times New Roman"/>
              </w:rPr>
            </w:pPr>
            <w:r w:rsidRPr="00640885">
              <w:rPr>
                <w:rFonts w:ascii="Times New Roman" w:hAnsi="Times New Roman" w:cs="Times New Roman"/>
              </w:rPr>
              <w:t>(Bitte Nachweis beifügen</w:t>
            </w:r>
            <w:r w:rsidR="00516EAC" w:rsidRPr="00640885">
              <w:rPr>
                <w:rFonts w:ascii="Times New Roman" w:hAnsi="Times New Roman" w:cs="Times New Roman"/>
              </w:rPr>
              <w:t xml:space="preserve"> </w:t>
            </w:r>
          </w:p>
          <w:p w:rsidR="00F6660D" w:rsidRDefault="00516EAC" w:rsidP="005F5845">
            <w:pPr>
              <w:ind w:right="-24"/>
              <w:rPr>
                <w:rFonts w:ascii="Times New Roman" w:hAnsi="Times New Roman" w:cs="Times New Roman"/>
              </w:rPr>
            </w:pPr>
            <w:r w:rsidRPr="00640885">
              <w:rPr>
                <w:rFonts w:ascii="Times New Roman" w:hAnsi="Times New Roman" w:cs="Times New Roman"/>
              </w:rPr>
              <w:t>z. B. Schwerbehindertenausweis</w:t>
            </w:r>
            <w:r w:rsidR="00F6660D" w:rsidRPr="00640885">
              <w:rPr>
                <w:rFonts w:ascii="Times New Roman" w:hAnsi="Times New Roman" w:cs="Times New Roman"/>
              </w:rPr>
              <w:t>)</w:t>
            </w:r>
          </w:p>
          <w:p w:rsidR="00976C21" w:rsidRDefault="00976C21" w:rsidP="005F5845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827230" w:rsidRDefault="00976C21" w:rsidP="005F5845">
            <w:pPr>
              <w:ind w:right="-24"/>
              <w:rPr>
                <w:rFonts w:ascii="Times New Roman" w:hAnsi="Times New Roman" w:cs="Times New Roman"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B32862">
              <w:rPr>
                <w:rFonts w:ascii="Times New Roman" w:hAnsi="Times New Roman" w:cs="Times New Roman"/>
                <w:color w:val="FF0000"/>
              </w:rPr>
              <w:t>Seite 3 / Nr.</w:t>
            </w:r>
            <w:r>
              <w:rPr>
                <w:rFonts w:ascii="Times New Roman" w:hAnsi="Times New Roman" w:cs="Times New Roman"/>
                <w:color w:val="FF0000"/>
              </w:rPr>
              <w:t xml:space="preserve"> 1.2</w:t>
            </w:r>
          </w:p>
        </w:tc>
        <w:tc>
          <w:tcPr>
            <w:tcW w:w="3272" w:type="dxa"/>
            <w:vAlign w:val="center"/>
          </w:tcPr>
          <w:p w:rsidR="00F6660D" w:rsidRPr="00827230" w:rsidRDefault="00BB5F72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6881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DAA">
              <w:rPr>
                <w:rFonts w:ascii="Times New Roman" w:hAnsi="Times New Roman" w:cs="Times New Roman"/>
              </w:rPr>
              <w:t xml:space="preserve"> J</w:t>
            </w:r>
            <w:r w:rsidR="00F6660D" w:rsidRPr="00827230">
              <w:rPr>
                <w:rFonts w:ascii="Times New Roman" w:hAnsi="Times New Roman" w:cs="Times New Roman"/>
              </w:rPr>
              <w:t>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262376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DAA">
              <w:rPr>
                <w:rFonts w:ascii="Times New Roman" w:hAnsi="Times New Roman" w:cs="Times New Roman"/>
              </w:rPr>
              <w:t xml:space="preserve"> N</w:t>
            </w:r>
            <w:r w:rsidR="00F6660D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72" w:type="dxa"/>
            <w:vAlign w:val="center"/>
          </w:tcPr>
          <w:p w:rsidR="00F6660D" w:rsidRPr="00827230" w:rsidRDefault="00BB5F72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6449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DAA">
              <w:rPr>
                <w:rFonts w:ascii="Times New Roman" w:hAnsi="Times New Roman" w:cs="Times New Roman"/>
              </w:rPr>
              <w:t xml:space="preserve"> J</w:t>
            </w:r>
            <w:r w:rsidR="00F6660D" w:rsidRPr="00827230">
              <w:rPr>
                <w:rFonts w:ascii="Times New Roman" w:hAnsi="Times New Roman" w:cs="Times New Roman"/>
              </w:rPr>
              <w:t>a</w:t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r w:rsidR="00F6660D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32622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0D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DAA">
              <w:rPr>
                <w:rFonts w:ascii="Times New Roman" w:hAnsi="Times New Roman" w:cs="Times New Roman"/>
              </w:rPr>
              <w:t xml:space="preserve"> N</w:t>
            </w:r>
            <w:r w:rsidR="00F6660D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:rsidR="00F6660D" w:rsidRPr="00827230" w:rsidRDefault="00F6660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F6660D" w:rsidRPr="00827230" w:rsidTr="002A5C56">
        <w:trPr>
          <w:trHeight w:val="2667"/>
        </w:trPr>
        <w:tc>
          <w:tcPr>
            <w:tcW w:w="2685" w:type="dxa"/>
            <w:vMerge/>
            <w:vAlign w:val="center"/>
          </w:tcPr>
          <w:p w:rsidR="00F6660D" w:rsidRPr="00827230" w:rsidRDefault="00F6660D" w:rsidP="005F5845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  <w:vAlign w:val="center"/>
          </w:tcPr>
          <w:p w:rsidR="005A4EDD" w:rsidRPr="00827230" w:rsidRDefault="005A4ED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516EAC" w:rsidRDefault="00A85530" w:rsidP="005F5845">
            <w:pPr>
              <w:ind w:right="-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nn</w:t>
            </w:r>
            <w:r w:rsidR="00F6660D" w:rsidRPr="00516EAC">
              <w:rPr>
                <w:rFonts w:ascii="Times New Roman" w:hAnsi="Times New Roman" w:cs="Times New Roman"/>
                <w:sz w:val="20"/>
              </w:rPr>
              <w:t xml:space="preserve"> Ja: </w:t>
            </w:r>
          </w:p>
          <w:p w:rsidR="00F6660D" w:rsidRPr="00516EAC" w:rsidRDefault="00640885" w:rsidP="005F5845">
            <w:pPr>
              <w:ind w:right="-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tte Angabe der Person/Art/Höhe des </w:t>
            </w:r>
            <w:r w:rsidR="00F6660D" w:rsidRPr="00516EAC">
              <w:rPr>
                <w:rFonts w:ascii="Times New Roman" w:hAnsi="Times New Roman" w:cs="Times New Roman"/>
                <w:sz w:val="20"/>
              </w:rPr>
              <w:t>Behinderungsgrad</w:t>
            </w:r>
            <w:r>
              <w:rPr>
                <w:rFonts w:ascii="Times New Roman" w:hAnsi="Times New Roman" w:cs="Times New Roman"/>
                <w:sz w:val="20"/>
              </w:rPr>
              <w:t>es</w:t>
            </w:r>
          </w:p>
          <w:p w:rsidR="00F6660D" w:rsidRPr="00827230" w:rsidRDefault="00F6660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5A4EDD" w:rsidRDefault="005A4ED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0618C" w:rsidRPr="00827230" w:rsidRDefault="0010618C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vAlign w:val="center"/>
          </w:tcPr>
          <w:p w:rsidR="005A4EDD" w:rsidRPr="00827230" w:rsidRDefault="005A4ED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F6660D" w:rsidRPr="00516EAC" w:rsidRDefault="00A85530" w:rsidP="005F5845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nn</w:t>
            </w:r>
            <w:r w:rsidR="00F6660D" w:rsidRPr="00516EAC">
              <w:rPr>
                <w:rFonts w:ascii="Times New Roman" w:hAnsi="Times New Roman" w:cs="Times New Roman"/>
                <w:sz w:val="20"/>
                <w:szCs w:val="20"/>
              </w:rPr>
              <w:t xml:space="preserve"> Ja: </w:t>
            </w:r>
          </w:p>
          <w:p w:rsidR="00F6660D" w:rsidRPr="00516EAC" w:rsidRDefault="00F6660D" w:rsidP="005F5845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AC">
              <w:rPr>
                <w:rFonts w:ascii="Times New Roman" w:hAnsi="Times New Roman" w:cs="Times New Roman"/>
                <w:sz w:val="20"/>
                <w:szCs w:val="20"/>
              </w:rPr>
              <w:t xml:space="preserve">Bitte Angabe </w:t>
            </w:r>
            <w:r w:rsidR="00640885">
              <w:rPr>
                <w:rFonts w:ascii="Times New Roman" w:hAnsi="Times New Roman" w:cs="Times New Roman"/>
                <w:sz w:val="20"/>
                <w:szCs w:val="20"/>
              </w:rPr>
              <w:t xml:space="preserve">der Person/Art/Höhe </w:t>
            </w:r>
            <w:r w:rsidRPr="00516EAC">
              <w:rPr>
                <w:rFonts w:ascii="Times New Roman" w:hAnsi="Times New Roman" w:cs="Times New Roman"/>
                <w:sz w:val="20"/>
                <w:szCs w:val="20"/>
              </w:rPr>
              <w:t>des Behinderungsgrad</w:t>
            </w:r>
            <w:r w:rsidR="0064088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F6660D" w:rsidRPr="00827230" w:rsidRDefault="00F6660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5A4EDD" w:rsidRDefault="005A4ED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0618C" w:rsidRPr="00827230" w:rsidRDefault="0010618C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  <w:vAlign w:val="center"/>
          </w:tcPr>
          <w:p w:rsidR="00F6660D" w:rsidRPr="00827230" w:rsidRDefault="00F6660D" w:rsidP="005F5845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C8" w:rsidRPr="00827230" w:rsidTr="00557D93">
        <w:trPr>
          <w:trHeight w:val="870"/>
        </w:trPr>
        <w:tc>
          <w:tcPr>
            <w:tcW w:w="2685" w:type="dxa"/>
            <w:vMerge w:val="restart"/>
            <w:vAlign w:val="center"/>
          </w:tcPr>
          <w:p w:rsidR="00BA11C8" w:rsidRPr="00827230" w:rsidRDefault="00BA11C8" w:rsidP="00BA11C8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Liegt ein Pflegegrad eines Antragstellers oder eines zum Haushalt gehörenden Familienmitglieds vor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BA11C8" w:rsidRDefault="00BA11C8" w:rsidP="00BA11C8">
            <w:pPr>
              <w:ind w:right="-24"/>
              <w:rPr>
                <w:rFonts w:ascii="Times New Roman" w:hAnsi="Times New Roman" w:cs="Times New Roman"/>
              </w:rPr>
            </w:pPr>
            <w:r w:rsidRPr="00BA11C8">
              <w:rPr>
                <w:rFonts w:ascii="Times New Roman" w:hAnsi="Times New Roman" w:cs="Times New Roman"/>
              </w:rPr>
              <w:t xml:space="preserve">(Bitte </w:t>
            </w:r>
            <w:r>
              <w:rPr>
                <w:rFonts w:ascii="Times New Roman" w:hAnsi="Times New Roman" w:cs="Times New Roman"/>
              </w:rPr>
              <w:t>Nachweis</w:t>
            </w:r>
            <w:r w:rsidRPr="00BA11C8">
              <w:rPr>
                <w:rFonts w:ascii="Times New Roman" w:hAnsi="Times New Roman" w:cs="Times New Roman"/>
              </w:rPr>
              <w:t xml:space="preserve"> beifüg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1C8" w:rsidRDefault="00BA11C8" w:rsidP="00BA11C8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B. Bescheinigung der Pflegeversicherung</w:t>
            </w:r>
            <w:r w:rsidRPr="00BA11C8">
              <w:rPr>
                <w:rFonts w:ascii="Times New Roman" w:hAnsi="Times New Roman" w:cs="Times New Roman"/>
              </w:rPr>
              <w:t>)</w:t>
            </w:r>
          </w:p>
          <w:p w:rsidR="00976C21" w:rsidRDefault="00976C21" w:rsidP="00BA11C8">
            <w:pPr>
              <w:ind w:right="-24"/>
              <w:rPr>
                <w:rFonts w:ascii="Times New Roman" w:hAnsi="Times New Roman" w:cs="Times New Roman"/>
              </w:rPr>
            </w:pPr>
          </w:p>
          <w:p w:rsidR="00976C21" w:rsidRPr="00827230" w:rsidRDefault="00976C21" w:rsidP="00BA11C8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976C21">
              <w:rPr>
                <w:rFonts w:ascii="Times New Roman" w:hAnsi="Times New Roman" w:cs="Times New Roman"/>
                <w:color w:val="FF0000"/>
              </w:rPr>
              <w:t xml:space="preserve">*  </w:t>
            </w:r>
            <w:r w:rsidR="00B32862">
              <w:rPr>
                <w:rFonts w:ascii="Times New Roman" w:hAnsi="Times New Roman" w:cs="Times New Roman"/>
                <w:color w:val="FF0000"/>
              </w:rPr>
              <w:t xml:space="preserve">Seite 3 / Nr. </w:t>
            </w:r>
            <w:r>
              <w:rPr>
                <w:rFonts w:ascii="Times New Roman" w:hAnsi="Times New Roman" w:cs="Times New Roman"/>
                <w:color w:val="FF0000"/>
              </w:rPr>
              <w:t>1.2</w:t>
            </w:r>
          </w:p>
        </w:tc>
        <w:tc>
          <w:tcPr>
            <w:tcW w:w="3272" w:type="dxa"/>
            <w:vAlign w:val="center"/>
          </w:tcPr>
          <w:p w:rsidR="00BA11C8" w:rsidRPr="00827230" w:rsidRDefault="00BB5F72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8911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11C8">
              <w:rPr>
                <w:rFonts w:ascii="Times New Roman" w:hAnsi="Times New Roman" w:cs="Times New Roman"/>
              </w:rPr>
              <w:t xml:space="preserve"> J</w:t>
            </w:r>
            <w:r w:rsidR="00BA11C8" w:rsidRPr="00827230">
              <w:rPr>
                <w:rFonts w:ascii="Times New Roman" w:hAnsi="Times New Roman" w:cs="Times New Roman"/>
              </w:rPr>
              <w:t>a</w:t>
            </w:r>
            <w:r w:rsidR="00BA11C8" w:rsidRPr="00827230">
              <w:rPr>
                <w:rFonts w:ascii="Times New Roman" w:hAnsi="Times New Roman" w:cs="Times New Roman"/>
              </w:rPr>
              <w:tab/>
            </w:r>
            <w:r w:rsidR="00BA11C8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4994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C8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1C8">
              <w:rPr>
                <w:rFonts w:ascii="Times New Roman" w:hAnsi="Times New Roman" w:cs="Times New Roman"/>
              </w:rPr>
              <w:t xml:space="preserve"> N</w:t>
            </w:r>
            <w:r w:rsidR="00BA11C8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3272" w:type="dxa"/>
            <w:vAlign w:val="center"/>
          </w:tcPr>
          <w:p w:rsidR="00BA11C8" w:rsidRPr="00827230" w:rsidRDefault="00BB5F72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02193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11C8">
              <w:rPr>
                <w:rFonts w:ascii="Times New Roman" w:hAnsi="Times New Roman" w:cs="Times New Roman"/>
              </w:rPr>
              <w:t xml:space="preserve"> J</w:t>
            </w:r>
            <w:r w:rsidR="00BA11C8" w:rsidRPr="00827230">
              <w:rPr>
                <w:rFonts w:ascii="Times New Roman" w:hAnsi="Times New Roman" w:cs="Times New Roman"/>
              </w:rPr>
              <w:t>a</w:t>
            </w:r>
            <w:r w:rsidR="00BA11C8" w:rsidRPr="00827230">
              <w:rPr>
                <w:rFonts w:ascii="Times New Roman" w:hAnsi="Times New Roman" w:cs="Times New Roman"/>
              </w:rPr>
              <w:tab/>
            </w:r>
            <w:r w:rsidR="00BA11C8" w:rsidRPr="0082723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691005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C8" w:rsidRPr="0082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1C8">
              <w:rPr>
                <w:rFonts w:ascii="Times New Roman" w:hAnsi="Times New Roman" w:cs="Times New Roman"/>
              </w:rPr>
              <w:t xml:space="preserve"> N</w:t>
            </w:r>
            <w:r w:rsidR="00BA11C8" w:rsidRPr="00827230"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:rsidR="00BA11C8" w:rsidRPr="00827230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82723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27230">
              <w:rPr>
                <w:rFonts w:ascii="Times New Roman" w:hAnsi="Times New Roman" w:cs="Times New Roman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</w:rPr>
            </w:r>
            <w:r w:rsidRPr="00827230">
              <w:rPr>
                <w:rFonts w:ascii="Times New Roman" w:hAnsi="Times New Roman" w:cs="Times New Roman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</w:rPr>
              <w:t> </w:t>
            </w:r>
            <w:r w:rsidRPr="00827230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BA11C8" w:rsidRPr="00827230" w:rsidTr="002A5C56">
        <w:trPr>
          <w:trHeight w:val="2788"/>
        </w:trPr>
        <w:tc>
          <w:tcPr>
            <w:tcW w:w="2685" w:type="dxa"/>
            <w:vMerge/>
            <w:vAlign w:val="center"/>
          </w:tcPr>
          <w:p w:rsidR="00BA11C8" w:rsidRPr="00827230" w:rsidRDefault="00BA11C8" w:rsidP="00BA11C8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  <w:vAlign w:val="center"/>
          </w:tcPr>
          <w:p w:rsidR="00BA11C8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BA11C8" w:rsidRPr="00827230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BA11C8" w:rsidRDefault="00F86D83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te Angabe der Person/Höhe </w:t>
            </w:r>
            <w:r w:rsidR="00BA11C8">
              <w:rPr>
                <w:rFonts w:ascii="Times New Roman" w:hAnsi="Times New Roman" w:cs="Times New Roman"/>
              </w:rPr>
              <w:t xml:space="preserve">der </w:t>
            </w:r>
            <w:r w:rsidR="00BA11C8" w:rsidRPr="00827230">
              <w:rPr>
                <w:rFonts w:ascii="Times New Roman" w:hAnsi="Times New Roman" w:cs="Times New Roman"/>
              </w:rPr>
              <w:t>Pflegestufe</w:t>
            </w:r>
          </w:p>
          <w:p w:rsidR="00BA11C8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BA11C8" w:rsidRDefault="00BA11C8" w:rsidP="00BA11C8">
            <w:pPr>
              <w:ind w:right="-24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0618C" w:rsidRDefault="0010618C" w:rsidP="00BA11C8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vAlign w:val="center"/>
          </w:tcPr>
          <w:p w:rsidR="00BA11C8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BA11C8" w:rsidRPr="00827230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n</w:t>
            </w:r>
            <w:r w:rsidRPr="00827230">
              <w:rPr>
                <w:rFonts w:ascii="Times New Roman" w:hAnsi="Times New Roman" w:cs="Times New Roman"/>
              </w:rPr>
              <w:t xml:space="preserve"> Ja: </w:t>
            </w:r>
          </w:p>
          <w:p w:rsidR="00BA11C8" w:rsidRDefault="00F86D83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te Angabe der Person/Höhe </w:t>
            </w:r>
            <w:r w:rsidR="00BA11C8">
              <w:rPr>
                <w:rFonts w:ascii="Times New Roman" w:hAnsi="Times New Roman" w:cs="Times New Roman"/>
              </w:rPr>
              <w:t xml:space="preserve">der </w:t>
            </w:r>
            <w:r w:rsidR="00BA11C8" w:rsidRPr="00827230">
              <w:rPr>
                <w:rFonts w:ascii="Times New Roman" w:hAnsi="Times New Roman" w:cs="Times New Roman"/>
              </w:rPr>
              <w:t>Pflegestufe</w:t>
            </w:r>
          </w:p>
          <w:p w:rsidR="00BA11C8" w:rsidRPr="00827230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BA11C8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102087" w:rsidRPr="00827230" w:rsidRDefault="00102087" w:rsidP="00102087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="0010618C" w:rsidRDefault="0010618C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  <w:vAlign w:val="center"/>
          </w:tcPr>
          <w:p w:rsidR="00BA11C8" w:rsidRPr="00827230" w:rsidRDefault="00BA11C8" w:rsidP="00BA11C8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4A3FB1" w:rsidRPr="00827230" w:rsidTr="004A3FB1">
        <w:trPr>
          <w:trHeight w:val="680"/>
        </w:trPr>
        <w:tc>
          <w:tcPr>
            <w:tcW w:w="9209" w:type="dxa"/>
            <w:vAlign w:val="center"/>
          </w:tcPr>
          <w:p w:rsidR="004A3FB1" w:rsidRPr="00827230" w:rsidRDefault="004A3FB1" w:rsidP="004A3FB1">
            <w:pPr>
              <w:ind w:right="-24"/>
              <w:rPr>
                <w:rFonts w:ascii="Times New Roman" w:hAnsi="Times New Roman" w:cs="Times New Roman"/>
                <w:b/>
              </w:rPr>
            </w:pPr>
            <w:r w:rsidRPr="00827230">
              <w:rPr>
                <w:rFonts w:ascii="Times New Roman" w:hAnsi="Times New Roman" w:cs="Times New Roman"/>
                <w:b/>
              </w:rPr>
              <w:t>Punkte insgesamt</w:t>
            </w:r>
          </w:p>
          <w:p w:rsidR="004A3FB1" w:rsidRPr="00827230" w:rsidRDefault="004A3FB1" w:rsidP="009902B0">
            <w:pPr>
              <w:ind w:right="-24"/>
              <w:rPr>
                <w:rFonts w:ascii="Times New Roman" w:hAnsi="Times New Roman" w:cs="Times New Roman"/>
                <w:sz w:val="24"/>
              </w:rPr>
            </w:pPr>
            <w:r w:rsidRPr="00827230">
              <w:rPr>
                <w:rFonts w:ascii="Times New Roman" w:hAnsi="Times New Roman" w:cs="Times New Roman"/>
                <w:sz w:val="16"/>
              </w:rPr>
              <w:t xml:space="preserve">(wird von der </w:t>
            </w:r>
            <w:r w:rsidR="009902B0">
              <w:rPr>
                <w:rFonts w:ascii="Times New Roman" w:hAnsi="Times New Roman" w:cs="Times New Roman"/>
                <w:sz w:val="16"/>
              </w:rPr>
              <w:t>Stadt</w:t>
            </w:r>
            <w:r w:rsidRPr="00827230">
              <w:rPr>
                <w:rFonts w:ascii="Times New Roman" w:hAnsi="Times New Roman" w:cs="Times New Roman"/>
                <w:sz w:val="16"/>
              </w:rPr>
              <w:t xml:space="preserve"> ausgefüllt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A3FB1" w:rsidRPr="00827230" w:rsidRDefault="004A3FB1" w:rsidP="004A3FB1">
            <w:pPr>
              <w:ind w:right="-24"/>
              <w:jc w:val="center"/>
              <w:rPr>
                <w:rFonts w:ascii="Times New Roman" w:hAnsi="Times New Roman" w:cs="Times New Roman"/>
                <w:sz w:val="24"/>
              </w:rPr>
            </w:pPr>
            <w:r w:rsidRPr="00827230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27230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27230">
              <w:rPr>
                <w:rFonts w:ascii="Times New Roman" w:hAnsi="Times New Roman" w:cs="Times New Roman"/>
                <w:sz w:val="24"/>
              </w:rPr>
            </w:r>
            <w:r w:rsidRPr="0082723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27230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27230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27230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</w:tr>
    </w:tbl>
    <w:p w:rsidR="004A3FB1" w:rsidRDefault="004A3FB1" w:rsidP="00FE5721">
      <w:pPr>
        <w:ind w:right="-24"/>
        <w:rPr>
          <w:rFonts w:ascii="Times New Roman" w:hAnsi="Times New Roman" w:cs="Times New Roman"/>
          <w:b/>
        </w:rPr>
      </w:pPr>
    </w:p>
    <w:p w:rsidR="00465FF7" w:rsidRDefault="00465FF7" w:rsidP="00D403B1">
      <w:pPr>
        <w:spacing w:after="0"/>
        <w:ind w:right="-23"/>
        <w:rPr>
          <w:rFonts w:ascii="Times New Roman" w:hAnsi="Times New Roman" w:cs="Times New Roman"/>
          <w:b/>
        </w:rPr>
      </w:pPr>
    </w:p>
    <w:p w:rsidR="00D403B1" w:rsidRDefault="00D403B1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976C21" w:rsidRDefault="00976C21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976C21" w:rsidRDefault="00976C21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105B04" w:rsidRDefault="00105B04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105B04" w:rsidRDefault="00105B04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0272D6" w:rsidRPr="00105B04" w:rsidRDefault="00465FF7" w:rsidP="00105B04">
      <w:pPr>
        <w:pStyle w:val="Listenabsatz"/>
        <w:numPr>
          <w:ilvl w:val="0"/>
          <w:numId w:val="10"/>
        </w:numPr>
        <w:spacing w:after="0"/>
        <w:ind w:left="284" w:right="-24" w:hanging="295"/>
        <w:rPr>
          <w:rFonts w:ascii="Times New Roman" w:hAnsi="Times New Roman" w:cs="Times New Roman"/>
          <w:b/>
          <w:sz w:val="28"/>
        </w:rPr>
      </w:pPr>
      <w:r w:rsidRPr="00105B04">
        <w:rPr>
          <w:rFonts w:ascii="Times New Roman" w:hAnsi="Times New Roman" w:cs="Times New Roman"/>
          <w:b/>
          <w:sz w:val="28"/>
        </w:rPr>
        <w:t>Sonstige Angaben</w:t>
      </w:r>
    </w:p>
    <w:p w:rsidR="00D403B1" w:rsidRDefault="00D403B1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102087" w:rsidRPr="00102087" w:rsidRDefault="00102087" w:rsidP="00D403B1">
      <w:pPr>
        <w:spacing w:after="0"/>
        <w:ind w:right="-24"/>
        <w:rPr>
          <w:rFonts w:ascii="Times New Roman" w:hAnsi="Times New Roman" w:cs="Times New Roman"/>
          <w:b/>
        </w:rPr>
      </w:pPr>
    </w:p>
    <w:p w:rsidR="000272D6" w:rsidRPr="00D403B1" w:rsidRDefault="000272D6" w:rsidP="00D403B1">
      <w:pPr>
        <w:spacing w:after="0"/>
        <w:ind w:right="-24"/>
        <w:rPr>
          <w:rFonts w:ascii="Times New Roman" w:hAnsi="Times New Roman" w:cs="Times New Roman"/>
        </w:rPr>
      </w:pPr>
      <w:r w:rsidRPr="00D403B1">
        <w:rPr>
          <w:rFonts w:ascii="Times New Roman" w:hAnsi="Times New Roman" w:cs="Times New Roman"/>
        </w:rPr>
        <w:t>Welche Grundstücksgröße würden Sie bevorzugen?</w:t>
      </w:r>
      <w:r w:rsidR="00A4688B">
        <w:rPr>
          <w:rFonts w:ascii="Times New Roman" w:hAnsi="Times New Roman" w:cs="Times New Roman"/>
        </w:rPr>
        <w:t xml:space="preserve"> </w:t>
      </w:r>
      <w:r w:rsidR="00A4688B">
        <w:rPr>
          <w:rFonts w:ascii="Times New Roman" w:hAnsi="Times New Roman" w:cs="Times New Roman"/>
        </w:rPr>
        <w:tab/>
        <w:t>ca.</w:t>
      </w:r>
      <w:r w:rsidR="00102087">
        <w:rPr>
          <w:rFonts w:ascii="Times New Roman" w:hAnsi="Times New Roman" w:cs="Times New Roman"/>
        </w:rPr>
        <w:t xml:space="preserve"> ………….…. </w:t>
      </w:r>
      <w:r w:rsidR="00A4688B">
        <w:rPr>
          <w:rFonts w:ascii="Times New Roman" w:hAnsi="Times New Roman" w:cs="Times New Roman"/>
        </w:rPr>
        <w:t>m²</w:t>
      </w:r>
    </w:p>
    <w:p w:rsidR="000272D6" w:rsidRDefault="000272D6" w:rsidP="00D403B1">
      <w:pPr>
        <w:spacing w:after="0"/>
        <w:ind w:right="-24"/>
        <w:rPr>
          <w:rFonts w:ascii="Times New Roman" w:hAnsi="Times New Roman" w:cs="Times New Roman"/>
        </w:rPr>
      </w:pP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</w:rPr>
      </w:pPr>
    </w:p>
    <w:p w:rsidR="00D403B1" w:rsidRDefault="00D403B1" w:rsidP="00D403B1">
      <w:pPr>
        <w:spacing w:after="0"/>
        <w:ind w:right="-24"/>
        <w:rPr>
          <w:rFonts w:ascii="Times New Roman" w:hAnsi="Times New Roman" w:cs="Times New Roman"/>
        </w:rPr>
      </w:pPr>
      <w:r w:rsidRPr="004A3FB1">
        <w:rPr>
          <w:rFonts w:ascii="Times New Roman" w:hAnsi="Times New Roman" w:cs="Times New Roman"/>
        </w:rPr>
        <w:t xml:space="preserve">Sollten </w:t>
      </w:r>
      <w:r>
        <w:rPr>
          <w:rFonts w:ascii="Times New Roman" w:hAnsi="Times New Roman" w:cs="Times New Roman"/>
        </w:rPr>
        <w:t>nicht alle Grundstücke</w:t>
      </w:r>
      <w:r w:rsidRPr="004A3FB1">
        <w:rPr>
          <w:rFonts w:ascii="Times New Roman" w:hAnsi="Times New Roman" w:cs="Times New Roman"/>
        </w:rPr>
        <w:t xml:space="preserve"> im Rahmen des vergünstigten Ansiedlungsmodells ve</w:t>
      </w:r>
      <w:r w:rsidR="007636CB">
        <w:rPr>
          <w:rFonts w:ascii="Times New Roman" w:hAnsi="Times New Roman" w:cs="Times New Roman"/>
        </w:rPr>
        <w:t>rgeben werden können, besteht Ih</w:t>
      </w:r>
      <w:r w:rsidRPr="004A3FB1">
        <w:rPr>
          <w:rFonts w:ascii="Times New Roman" w:hAnsi="Times New Roman" w:cs="Times New Roman"/>
        </w:rPr>
        <w:t xml:space="preserve">rerseits </w:t>
      </w:r>
      <w:r>
        <w:rPr>
          <w:rFonts w:ascii="Times New Roman" w:hAnsi="Times New Roman" w:cs="Times New Roman"/>
        </w:rPr>
        <w:t xml:space="preserve">auch </w:t>
      </w:r>
      <w:r w:rsidRPr="004A3FB1">
        <w:rPr>
          <w:rFonts w:ascii="Times New Roman" w:hAnsi="Times New Roman" w:cs="Times New Roman"/>
        </w:rPr>
        <w:t>Interesse am Kauf eines Grundstücks zum aktuell gültigen Bodenrichtwert</w:t>
      </w:r>
      <w:r>
        <w:rPr>
          <w:rFonts w:ascii="Times New Roman" w:hAnsi="Times New Roman" w:cs="Times New Roman"/>
        </w:rPr>
        <w:t xml:space="preserve"> (sogenannter frei verkäuflicher Grunderwerb)</w:t>
      </w:r>
      <w:r w:rsidRPr="004A3FB1">
        <w:rPr>
          <w:rFonts w:ascii="Times New Roman" w:hAnsi="Times New Roman" w:cs="Times New Roman"/>
        </w:rPr>
        <w:t>?</w:t>
      </w:r>
    </w:p>
    <w:p w:rsidR="00102087" w:rsidRPr="00102087" w:rsidRDefault="00102087" w:rsidP="00D403B1">
      <w:pPr>
        <w:spacing w:after="0"/>
        <w:ind w:right="-24"/>
        <w:rPr>
          <w:rFonts w:ascii="Times New Roman" w:hAnsi="Times New Roman" w:cs="Times New Roman"/>
        </w:rPr>
      </w:pPr>
    </w:p>
    <w:p w:rsidR="00D403B1" w:rsidRDefault="00BB5F72" w:rsidP="00D403B1">
      <w:pPr>
        <w:spacing w:after="0"/>
        <w:ind w:right="-2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14430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03B1">
        <w:rPr>
          <w:rFonts w:ascii="Times New Roman" w:hAnsi="Times New Roman" w:cs="Times New Roman"/>
        </w:rPr>
        <w:t xml:space="preserve"> J</w:t>
      </w:r>
      <w:r w:rsidR="00D403B1" w:rsidRPr="00827230">
        <w:rPr>
          <w:rFonts w:ascii="Times New Roman" w:hAnsi="Times New Roman" w:cs="Times New Roman"/>
        </w:rPr>
        <w:t>a</w:t>
      </w:r>
      <w:r w:rsidR="00D403B1" w:rsidRPr="00827230">
        <w:rPr>
          <w:rFonts w:ascii="Times New Roman" w:hAnsi="Times New Roman" w:cs="Times New Roman"/>
        </w:rPr>
        <w:tab/>
      </w:r>
      <w:r w:rsidR="00D403B1" w:rsidRPr="0082723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829292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B1" w:rsidRPr="00827230">
            <w:rPr>
              <w:rFonts w:ascii="Segoe UI Symbol" w:eastAsia="MS Gothic" w:hAnsi="Segoe UI Symbol" w:cs="Segoe UI Symbol"/>
            </w:rPr>
            <w:t>☐</w:t>
          </w:r>
        </w:sdtContent>
      </w:sdt>
      <w:r w:rsidR="00D403B1">
        <w:rPr>
          <w:rFonts w:ascii="Times New Roman" w:hAnsi="Times New Roman" w:cs="Times New Roman"/>
        </w:rPr>
        <w:t xml:space="preserve"> N</w:t>
      </w:r>
      <w:r w:rsidR="00D403B1" w:rsidRPr="00827230">
        <w:rPr>
          <w:rFonts w:ascii="Times New Roman" w:hAnsi="Times New Roman" w:cs="Times New Roman"/>
        </w:rPr>
        <w:t>ein</w:t>
      </w: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</w:rPr>
      </w:pP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</w:rPr>
      </w:pPr>
    </w:p>
    <w:p w:rsidR="00102087" w:rsidRDefault="00102087" w:rsidP="00D403B1">
      <w:pPr>
        <w:spacing w:after="0"/>
        <w:ind w:right="-24"/>
        <w:rPr>
          <w:rFonts w:ascii="Times New Roman" w:hAnsi="Times New Roman" w:cs="Times New Roman"/>
        </w:rPr>
      </w:pPr>
    </w:p>
    <w:p w:rsidR="000272D6" w:rsidRPr="00D403B1" w:rsidRDefault="000272D6" w:rsidP="00D403B1">
      <w:pPr>
        <w:spacing w:after="0"/>
        <w:ind w:right="-24"/>
        <w:rPr>
          <w:rFonts w:ascii="Times New Roman" w:hAnsi="Times New Roman" w:cs="Times New Roman"/>
        </w:rPr>
      </w:pPr>
      <w:r w:rsidRPr="00D403B1">
        <w:rPr>
          <w:rFonts w:ascii="Times New Roman" w:hAnsi="Times New Roman" w:cs="Times New Roman"/>
        </w:rPr>
        <w:t xml:space="preserve">Haben Sie grundsätzlich auch Interesse an anderen Wohnformen als Einfamilienhäuser und Doppelhaushälften? </w:t>
      </w:r>
    </w:p>
    <w:p w:rsidR="00C354F8" w:rsidRPr="00102087" w:rsidRDefault="00C354F8" w:rsidP="00D403B1">
      <w:pPr>
        <w:spacing w:after="0"/>
        <w:ind w:right="-24"/>
        <w:rPr>
          <w:rFonts w:ascii="Times New Roman" w:hAnsi="Times New Roman" w:cs="Times New Roman"/>
        </w:rPr>
      </w:pPr>
    </w:p>
    <w:p w:rsidR="000272D6" w:rsidRDefault="00BB5F72" w:rsidP="00D403B1">
      <w:pPr>
        <w:spacing w:after="0"/>
        <w:ind w:right="-2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310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72D6">
        <w:rPr>
          <w:rFonts w:ascii="Times New Roman" w:hAnsi="Times New Roman" w:cs="Times New Roman"/>
        </w:rPr>
        <w:t xml:space="preserve"> J</w:t>
      </w:r>
      <w:r w:rsidR="000272D6" w:rsidRPr="00827230">
        <w:rPr>
          <w:rFonts w:ascii="Times New Roman" w:hAnsi="Times New Roman" w:cs="Times New Roman"/>
        </w:rPr>
        <w:t>a</w:t>
      </w:r>
      <w:r w:rsidR="000272D6" w:rsidRPr="00827230">
        <w:rPr>
          <w:rFonts w:ascii="Times New Roman" w:hAnsi="Times New Roman" w:cs="Times New Roman"/>
        </w:rPr>
        <w:tab/>
      </w:r>
      <w:r w:rsidR="000272D6" w:rsidRPr="0082723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43842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2D6" w:rsidRPr="00827230">
            <w:rPr>
              <w:rFonts w:ascii="Segoe UI Symbol" w:eastAsia="MS Gothic" w:hAnsi="Segoe UI Symbol" w:cs="Segoe UI Symbol"/>
            </w:rPr>
            <w:t>☐</w:t>
          </w:r>
        </w:sdtContent>
      </w:sdt>
      <w:r w:rsidR="000272D6">
        <w:rPr>
          <w:rFonts w:ascii="Times New Roman" w:hAnsi="Times New Roman" w:cs="Times New Roman"/>
        </w:rPr>
        <w:t xml:space="preserve"> N</w:t>
      </w:r>
      <w:r w:rsidR="000272D6" w:rsidRPr="00827230">
        <w:rPr>
          <w:rFonts w:ascii="Times New Roman" w:hAnsi="Times New Roman" w:cs="Times New Roman"/>
        </w:rPr>
        <w:t>ein</w:t>
      </w:r>
    </w:p>
    <w:p w:rsidR="00C354F8" w:rsidRDefault="00C354F8" w:rsidP="00D403B1">
      <w:pPr>
        <w:spacing w:after="0"/>
        <w:ind w:right="-24"/>
        <w:rPr>
          <w:rFonts w:ascii="Times New Roman" w:hAnsi="Times New Roman" w:cs="Times New Roman"/>
        </w:rPr>
      </w:pPr>
    </w:p>
    <w:p w:rsidR="00102087" w:rsidRPr="00102087" w:rsidRDefault="00102087" w:rsidP="00D403B1">
      <w:pPr>
        <w:spacing w:after="0"/>
        <w:ind w:right="-24"/>
        <w:rPr>
          <w:rFonts w:ascii="Times New Roman" w:hAnsi="Times New Roman" w:cs="Times New Roman"/>
        </w:rPr>
      </w:pPr>
    </w:p>
    <w:p w:rsidR="000272D6" w:rsidRDefault="00102087" w:rsidP="00D403B1">
      <w:pPr>
        <w:spacing w:after="0"/>
        <w:ind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nn ja, welche: </w:t>
      </w:r>
      <w:r>
        <w:rPr>
          <w:rFonts w:ascii="Times New Roman" w:hAnsi="Times New Roman" w:cs="Times New Roman"/>
        </w:rPr>
        <w:tab/>
        <w:t>…………………………………………………………………</w:t>
      </w: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</w:rPr>
      </w:pPr>
    </w:p>
    <w:p w:rsidR="00A4688B" w:rsidRDefault="00A4688B" w:rsidP="00D403B1">
      <w:pPr>
        <w:spacing w:after="0"/>
        <w:ind w:right="-24"/>
        <w:rPr>
          <w:rFonts w:ascii="Times New Roman" w:hAnsi="Times New Roman" w:cs="Times New Roman"/>
        </w:rPr>
      </w:pPr>
    </w:p>
    <w:p w:rsidR="00483C80" w:rsidRPr="004A3FB1" w:rsidRDefault="001449D3" w:rsidP="000272D6">
      <w:pPr>
        <w:spacing w:after="0"/>
        <w:ind w:right="-23"/>
        <w:jc w:val="both"/>
        <w:rPr>
          <w:rFonts w:ascii="Times New Roman" w:hAnsi="Times New Roman" w:cs="Times New Roman"/>
        </w:rPr>
      </w:pPr>
      <w:r w:rsidRPr="004A3FB1">
        <w:rPr>
          <w:rFonts w:ascii="Times New Roman" w:hAnsi="Times New Roman" w:cs="Times New Roman"/>
        </w:rPr>
        <w:t>Sonstige, für die Beurteilung des Antrags wichtige Angaben können auf einem gesonderten Blatt beigefügt werden.</w:t>
      </w:r>
    </w:p>
    <w:p w:rsidR="00102087" w:rsidRDefault="00102087" w:rsidP="000272D6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BB7597" w:rsidRPr="004A3FB1" w:rsidRDefault="00BB7597" w:rsidP="000272D6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1449D3" w:rsidRPr="004A3FB1" w:rsidRDefault="001449D3" w:rsidP="000272D6">
      <w:pPr>
        <w:spacing w:after="0"/>
        <w:ind w:right="-23"/>
        <w:jc w:val="both"/>
        <w:rPr>
          <w:rFonts w:ascii="Times New Roman" w:hAnsi="Times New Roman" w:cs="Times New Roman"/>
        </w:rPr>
      </w:pPr>
      <w:r w:rsidRPr="004A3FB1">
        <w:rPr>
          <w:rFonts w:ascii="Times New Roman" w:hAnsi="Times New Roman" w:cs="Times New Roman"/>
        </w:rPr>
        <w:t xml:space="preserve">Hiermit bestätige/n ich/wir die Richtigkeit und Vollständigkeit vorstehender Angaben. Ich/Wir erkläre/n mich/uns mit den </w:t>
      </w:r>
      <w:r w:rsidR="00703794">
        <w:rPr>
          <w:rFonts w:ascii="Times New Roman" w:hAnsi="Times New Roman" w:cs="Times New Roman"/>
        </w:rPr>
        <w:t>R</w:t>
      </w:r>
      <w:r w:rsidRPr="004A3FB1">
        <w:rPr>
          <w:rFonts w:ascii="Times New Roman" w:hAnsi="Times New Roman" w:cs="Times New Roman"/>
        </w:rPr>
        <w:t>ichtlinien für die Vergabe von Wohnbaugrundstücken der Stadt Laufen einverstanden.</w:t>
      </w:r>
    </w:p>
    <w:p w:rsidR="008F085B" w:rsidRPr="004A3FB1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8F085B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A4688B" w:rsidRDefault="00A4688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A4688B" w:rsidRPr="004A3FB1" w:rsidRDefault="00A4688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8F085B" w:rsidRPr="004A3FB1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  <w:r w:rsidRPr="004A3FB1">
        <w:rPr>
          <w:rFonts w:ascii="Times New Roman" w:hAnsi="Times New Roman" w:cs="Times New Roman"/>
        </w:rPr>
        <w:t xml:space="preserve">Ort, Datum </w:t>
      </w:r>
      <w:r w:rsidR="00102087">
        <w:rPr>
          <w:rFonts w:ascii="Times New Roman" w:hAnsi="Times New Roman" w:cs="Times New Roman"/>
        </w:rPr>
        <w:t>…………………………………………….</w:t>
      </w:r>
    </w:p>
    <w:p w:rsidR="008F085B" w:rsidRPr="004A3FB1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8F085B" w:rsidRPr="004A3FB1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525D54" w:rsidRPr="004A3FB1" w:rsidRDefault="00525D54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8F085B" w:rsidRPr="004A3FB1" w:rsidRDefault="008F085B" w:rsidP="001449D3">
      <w:pPr>
        <w:spacing w:after="0"/>
        <w:ind w:right="-23"/>
        <w:jc w:val="both"/>
        <w:rPr>
          <w:rFonts w:ascii="Times New Roman" w:hAnsi="Times New Roman" w:cs="Times New Roman"/>
        </w:rPr>
      </w:pPr>
    </w:p>
    <w:p w:rsidR="008F085B" w:rsidRPr="004A3FB1" w:rsidRDefault="00102087" w:rsidP="001449D3">
      <w:pPr>
        <w:spacing w:after="0"/>
        <w:ind w:right="-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  <w:r w:rsidR="008F085B" w:rsidRPr="004A3FB1">
        <w:rPr>
          <w:rFonts w:ascii="Times New Roman" w:hAnsi="Times New Roman" w:cs="Times New Roman"/>
        </w:rPr>
        <w:tab/>
      </w:r>
      <w:r w:rsidR="008F085B" w:rsidRPr="004A3FB1">
        <w:rPr>
          <w:rFonts w:ascii="Times New Roman" w:hAnsi="Times New Roman" w:cs="Times New Roman"/>
        </w:rPr>
        <w:tab/>
      </w:r>
      <w:r w:rsidR="008F085B" w:rsidRPr="004A3F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</w:t>
      </w:r>
    </w:p>
    <w:p w:rsidR="00650DD2" w:rsidRPr="000272D6" w:rsidRDefault="008F085B" w:rsidP="000272D6">
      <w:pPr>
        <w:spacing w:after="0"/>
        <w:ind w:right="-23"/>
        <w:jc w:val="both"/>
        <w:rPr>
          <w:rFonts w:ascii="Times New Roman" w:hAnsi="Times New Roman" w:cs="Times New Roman"/>
        </w:rPr>
      </w:pPr>
      <w:r w:rsidRPr="004A3FB1">
        <w:rPr>
          <w:rFonts w:ascii="Times New Roman" w:hAnsi="Times New Roman" w:cs="Times New Roman"/>
        </w:rPr>
        <w:t>Antragsteller</w:t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</w:r>
      <w:r w:rsidRPr="004A3FB1">
        <w:rPr>
          <w:rFonts w:ascii="Times New Roman" w:hAnsi="Times New Roman" w:cs="Times New Roman"/>
        </w:rPr>
        <w:tab/>
        <w:t>Ehepartner/Lebensgefährte</w:t>
      </w:r>
    </w:p>
    <w:sectPr w:rsidR="00650DD2" w:rsidRPr="000272D6" w:rsidSect="00AE00E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5B" w:rsidRDefault="008F085B" w:rsidP="008F085B">
      <w:pPr>
        <w:spacing w:after="0" w:line="240" w:lineRule="auto"/>
      </w:pPr>
      <w:r>
        <w:separator/>
      </w:r>
    </w:p>
  </w:endnote>
  <w:endnote w:type="continuationSeparator" w:id="0">
    <w:p w:rsidR="008F085B" w:rsidRDefault="008F085B" w:rsidP="008F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5B" w:rsidRDefault="008F085B" w:rsidP="008F085B">
      <w:pPr>
        <w:spacing w:after="0" w:line="240" w:lineRule="auto"/>
      </w:pPr>
      <w:r>
        <w:separator/>
      </w:r>
    </w:p>
  </w:footnote>
  <w:footnote w:type="continuationSeparator" w:id="0">
    <w:p w:rsidR="008F085B" w:rsidRDefault="008F085B" w:rsidP="008F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3B8D"/>
    <w:multiLevelType w:val="hybridMultilevel"/>
    <w:tmpl w:val="FC54B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287"/>
    <w:multiLevelType w:val="hybridMultilevel"/>
    <w:tmpl w:val="B68EE6AA"/>
    <w:lvl w:ilvl="0" w:tplc="5EFEAB56">
      <w:numFmt w:val="decimal"/>
      <w:lvlText w:val="%1&gt;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B059E"/>
    <w:multiLevelType w:val="hybridMultilevel"/>
    <w:tmpl w:val="FF6A3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7DE"/>
    <w:multiLevelType w:val="hybridMultilevel"/>
    <w:tmpl w:val="03681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5C37"/>
    <w:multiLevelType w:val="hybridMultilevel"/>
    <w:tmpl w:val="5A502A14"/>
    <w:lvl w:ilvl="0" w:tplc="C960FE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794D4C"/>
    <w:multiLevelType w:val="hybridMultilevel"/>
    <w:tmpl w:val="670CAEB2"/>
    <w:lvl w:ilvl="0" w:tplc="9D9AB95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E080A59"/>
    <w:multiLevelType w:val="hybridMultilevel"/>
    <w:tmpl w:val="FC54B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0655"/>
    <w:multiLevelType w:val="hybridMultilevel"/>
    <w:tmpl w:val="4794807C"/>
    <w:lvl w:ilvl="0" w:tplc="7C8802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A94566C"/>
    <w:multiLevelType w:val="hybridMultilevel"/>
    <w:tmpl w:val="2174B058"/>
    <w:lvl w:ilvl="0" w:tplc="0F6AADEE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F78"/>
    <w:multiLevelType w:val="hybridMultilevel"/>
    <w:tmpl w:val="0C94E370"/>
    <w:lvl w:ilvl="0" w:tplc="58D441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FA6258C"/>
    <w:multiLevelType w:val="hybridMultilevel"/>
    <w:tmpl w:val="4998B3E6"/>
    <w:lvl w:ilvl="0" w:tplc="673272B6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7241F7"/>
    <w:multiLevelType w:val="hybridMultilevel"/>
    <w:tmpl w:val="664E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271F"/>
    <w:multiLevelType w:val="hybridMultilevel"/>
    <w:tmpl w:val="C61499C8"/>
    <w:lvl w:ilvl="0" w:tplc="1B52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35DEB"/>
    <w:multiLevelType w:val="hybridMultilevel"/>
    <w:tmpl w:val="26027C92"/>
    <w:lvl w:ilvl="0" w:tplc="BA5000E8">
      <w:start w:val="1"/>
      <w:numFmt w:val="bullet"/>
      <w:lvlText w:val="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39F7B9B"/>
    <w:multiLevelType w:val="hybridMultilevel"/>
    <w:tmpl w:val="0ABC0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6F"/>
    <w:rsid w:val="0000401C"/>
    <w:rsid w:val="000111C8"/>
    <w:rsid w:val="00024E58"/>
    <w:rsid w:val="000272D6"/>
    <w:rsid w:val="000327A4"/>
    <w:rsid w:val="000429D3"/>
    <w:rsid w:val="00063914"/>
    <w:rsid w:val="00092010"/>
    <w:rsid w:val="000A1F1A"/>
    <w:rsid w:val="000A34F7"/>
    <w:rsid w:val="000A38D6"/>
    <w:rsid w:val="000B002D"/>
    <w:rsid w:val="000E04E6"/>
    <w:rsid w:val="000E36A7"/>
    <w:rsid w:val="000E4064"/>
    <w:rsid w:val="000F3E00"/>
    <w:rsid w:val="000F57BA"/>
    <w:rsid w:val="00102087"/>
    <w:rsid w:val="001044BC"/>
    <w:rsid w:val="00105B04"/>
    <w:rsid w:val="0010618C"/>
    <w:rsid w:val="001067DD"/>
    <w:rsid w:val="00107525"/>
    <w:rsid w:val="001075E1"/>
    <w:rsid w:val="001111C6"/>
    <w:rsid w:val="001154D0"/>
    <w:rsid w:val="00130800"/>
    <w:rsid w:val="001349EC"/>
    <w:rsid w:val="00141564"/>
    <w:rsid w:val="001449D3"/>
    <w:rsid w:val="00165B48"/>
    <w:rsid w:val="001671EA"/>
    <w:rsid w:val="001857D7"/>
    <w:rsid w:val="001952EA"/>
    <w:rsid w:val="001975AD"/>
    <w:rsid w:val="001A2CA7"/>
    <w:rsid w:val="001D0246"/>
    <w:rsid w:val="001D10EE"/>
    <w:rsid w:val="001D20E4"/>
    <w:rsid w:val="001D24F8"/>
    <w:rsid w:val="001E15F5"/>
    <w:rsid w:val="001E2D3D"/>
    <w:rsid w:val="0020059E"/>
    <w:rsid w:val="00206D01"/>
    <w:rsid w:val="00223657"/>
    <w:rsid w:val="002508B0"/>
    <w:rsid w:val="00253E4A"/>
    <w:rsid w:val="00261791"/>
    <w:rsid w:val="00262258"/>
    <w:rsid w:val="00266184"/>
    <w:rsid w:val="002700BD"/>
    <w:rsid w:val="00274FE3"/>
    <w:rsid w:val="002803C7"/>
    <w:rsid w:val="00284190"/>
    <w:rsid w:val="002A5C56"/>
    <w:rsid w:val="002D7014"/>
    <w:rsid w:val="002E5443"/>
    <w:rsid w:val="00300924"/>
    <w:rsid w:val="00307BE0"/>
    <w:rsid w:val="00312BC8"/>
    <w:rsid w:val="00330090"/>
    <w:rsid w:val="00340498"/>
    <w:rsid w:val="00341C8B"/>
    <w:rsid w:val="00343980"/>
    <w:rsid w:val="00346858"/>
    <w:rsid w:val="00350EC8"/>
    <w:rsid w:val="00364237"/>
    <w:rsid w:val="00373FFE"/>
    <w:rsid w:val="00374DC5"/>
    <w:rsid w:val="00375260"/>
    <w:rsid w:val="0038045A"/>
    <w:rsid w:val="00383E9B"/>
    <w:rsid w:val="003858A7"/>
    <w:rsid w:val="003B0086"/>
    <w:rsid w:val="003B6B90"/>
    <w:rsid w:val="003C2CFD"/>
    <w:rsid w:val="003C3FFD"/>
    <w:rsid w:val="003F4159"/>
    <w:rsid w:val="00403BB7"/>
    <w:rsid w:val="004263CB"/>
    <w:rsid w:val="004519A2"/>
    <w:rsid w:val="00454FD5"/>
    <w:rsid w:val="00456CBE"/>
    <w:rsid w:val="00465FF7"/>
    <w:rsid w:val="00467BAF"/>
    <w:rsid w:val="00483C80"/>
    <w:rsid w:val="00492282"/>
    <w:rsid w:val="00494BC7"/>
    <w:rsid w:val="00496F0C"/>
    <w:rsid w:val="004A3FB1"/>
    <w:rsid w:val="004A65FF"/>
    <w:rsid w:val="004D058C"/>
    <w:rsid w:val="004D2B45"/>
    <w:rsid w:val="004F56B4"/>
    <w:rsid w:val="004F7466"/>
    <w:rsid w:val="00500647"/>
    <w:rsid w:val="00504A38"/>
    <w:rsid w:val="00504B6F"/>
    <w:rsid w:val="00504E0E"/>
    <w:rsid w:val="00516EAC"/>
    <w:rsid w:val="005215E0"/>
    <w:rsid w:val="00525D54"/>
    <w:rsid w:val="00532486"/>
    <w:rsid w:val="00557D93"/>
    <w:rsid w:val="005605EB"/>
    <w:rsid w:val="0058248F"/>
    <w:rsid w:val="0058356C"/>
    <w:rsid w:val="00584B73"/>
    <w:rsid w:val="005A4EDD"/>
    <w:rsid w:val="005B24D0"/>
    <w:rsid w:val="005D14F1"/>
    <w:rsid w:val="005E5E26"/>
    <w:rsid w:val="005E68C1"/>
    <w:rsid w:val="005E75F7"/>
    <w:rsid w:val="005F14C8"/>
    <w:rsid w:val="005F5845"/>
    <w:rsid w:val="005F6DC4"/>
    <w:rsid w:val="00631D9C"/>
    <w:rsid w:val="006324B3"/>
    <w:rsid w:val="00640885"/>
    <w:rsid w:val="00650DD2"/>
    <w:rsid w:val="0065387A"/>
    <w:rsid w:val="006666C7"/>
    <w:rsid w:val="00677AE2"/>
    <w:rsid w:val="00682614"/>
    <w:rsid w:val="00690192"/>
    <w:rsid w:val="006969DE"/>
    <w:rsid w:val="006A6CCE"/>
    <w:rsid w:val="006C06BA"/>
    <w:rsid w:val="006E0E9C"/>
    <w:rsid w:val="006F1145"/>
    <w:rsid w:val="006F306B"/>
    <w:rsid w:val="00703794"/>
    <w:rsid w:val="0072336A"/>
    <w:rsid w:val="007241EC"/>
    <w:rsid w:val="007376C5"/>
    <w:rsid w:val="007444D7"/>
    <w:rsid w:val="00745AF5"/>
    <w:rsid w:val="00747E4A"/>
    <w:rsid w:val="00757120"/>
    <w:rsid w:val="00762A31"/>
    <w:rsid w:val="007636CB"/>
    <w:rsid w:val="0076751C"/>
    <w:rsid w:val="00784B42"/>
    <w:rsid w:val="007A1AEE"/>
    <w:rsid w:val="007C0178"/>
    <w:rsid w:val="007C6C79"/>
    <w:rsid w:val="007D1B13"/>
    <w:rsid w:val="007D21D4"/>
    <w:rsid w:val="007D5DAA"/>
    <w:rsid w:val="007E5230"/>
    <w:rsid w:val="007E6572"/>
    <w:rsid w:val="007F7642"/>
    <w:rsid w:val="00825AEA"/>
    <w:rsid w:val="00827230"/>
    <w:rsid w:val="00827CC7"/>
    <w:rsid w:val="00830D9A"/>
    <w:rsid w:val="00831E8F"/>
    <w:rsid w:val="00837B32"/>
    <w:rsid w:val="00837C00"/>
    <w:rsid w:val="00842826"/>
    <w:rsid w:val="00860A01"/>
    <w:rsid w:val="008640C0"/>
    <w:rsid w:val="008774B4"/>
    <w:rsid w:val="00887CE4"/>
    <w:rsid w:val="00891E78"/>
    <w:rsid w:val="00893A6F"/>
    <w:rsid w:val="0089524D"/>
    <w:rsid w:val="008A7BC1"/>
    <w:rsid w:val="008B49E7"/>
    <w:rsid w:val="008B4A2A"/>
    <w:rsid w:val="008C4AD6"/>
    <w:rsid w:val="008C502F"/>
    <w:rsid w:val="008D693B"/>
    <w:rsid w:val="008F085B"/>
    <w:rsid w:val="008F48CA"/>
    <w:rsid w:val="00903501"/>
    <w:rsid w:val="009075ED"/>
    <w:rsid w:val="00910BC5"/>
    <w:rsid w:val="00915E32"/>
    <w:rsid w:val="00920A15"/>
    <w:rsid w:val="00924B1D"/>
    <w:rsid w:val="00925162"/>
    <w:rsid w:val="009317D2"/>
    <w:rsid w:val="00950191"/>
    <w:rsid w:val="009610D4"/>
    <w:rsid w:val="00972BFD"/>
    <w:rsid w:val="00976C21"/>
    <w:rsid w:val="00984FD8"/>
    <w:rsid w:val="009902B0"/>
    <w:rsid w:val="0099267C"/>
    <w:rsid w:val="00994055"/>
    <w:rsid w:val="009957CB"/>
    <w:rsid w:val="009A4A12"/>
    <w:rsid w:val="009A7C5C"/>
    <w:rsid w:val="009B670E"/>
    <w:rsid w:val="009D0389"/>
    <w:rsid w:val="009E4D18"/>
    <w:rsid w:val="00A100DC"/>
    <w:rsid w:val="00A3060B"/>
    <w:rsid w:val="00A45FA9"/>
    <w:rsid w:val="00A4688B"/>
    <w:rsid w:val="00A602B4"/>
    <w:rsid w:val="00A6213F"/>
    <w:rsid w:val="00A837D6"/>
    <w:rsid w:val="00A85530"/>
    <w:rsid w:val="00A8681C"/>
    <w:rsid w:val="00A92183"/>
    <w:rsid w:val="00AC7B83"/>
    <w:rsid w:val="00AD2653"/>
    <w:rsid w:val="00AE00EC"/>
    <w:rsid w:val="00AE1CF6"/>
    <w:rsid w:val="00B072BE"/>
    <w:rsid w:val="00B13A23"/>
    <w:rsid w:val="00B1670E"/>
    <w:rsid w:val="00B16AF2"/>
    <w:rsid w:val="00B20BBA"/>
    <w:rsid w:val="00B32862"/>
    <w:rsid w:val="00B357F3"/>
    <w:rsid w:val="00B462B1"/>
    <w:rsid w:val="00B46327"/>
    <w:rsid w:val="00B53A2D"/>
    <w:rsid w:val="00B7579E"/>
    <w:rsid w:val="00B75980"/>
    <w:rsid w:val="00B90A8C"/>
    <w:rsid w:val="00BA11C8"/>
    <w:rsid w:val="00BB5F72"/>
    <w:rsid w:val="00BB7597"/>
    <w:rsid w:val="00BD76B5"/>
    <w:rsid w:val="00BE4661"/>
    <w:rsid w:val="00BE7427"/>
    <w:rsid w:val="00BF12FE"/>
    <w:rsid w:val="00C044C1"/>
    <w:rsid w:val="00C056BE"/>
    <w:rsid w:val="00C06506"/>
    <w:rsid w:val="00C12652"/>
    <w:rsid w:val="00C30E53"/>
    <w:rsid w:val="00C354F8"/>
    <w:rsid w:val="00C35D23"/>
    <w:rsid w:val="00C42181"/>
    <w:rsid w:val="00C53445"/>
    <w:rsid w:val="00C701D9"/>
    <w:rsid w:val="00C74F9D"/>
    <w:rsid w:val="00C75B8C"/>
    <w:rsid w:val="00C77DB2"/>
    <w:rsid w:val="00C84F27"/>
    <w:rsid w:val="00C85505"/>
    <w:rsid w:val="00C860CE"/>
    <w:rsid w:val="00CA5463"/>
    <w:rsid w:val="00CB69D3"/>
    <w:rsid w:val="00CC6BFA"/>
    <w:rsid w:val="00CF3E5D"/>
    <w:rsid w:val="00D003E4"/>
    <w:rsid w:val="00D13FD0"/>
    <w:rsid w:val="00D22BF8"/>
    <w:rsid w:val="00D33C44"/>
    <w:rsid w:val="00D40111"/>
    <w:rsid w:val="00D403B1"/>
    <w:rsid w:val="00D4435E"/>
    <w:rsid w:val="00D45319"/>
    <w:rsid w:val="00D50A69"/>
    <w:rsid w:val="00D67311"/>
    <w:rsid w:val="00D74BF3"/>
    <w:rsid w:val="00DD4C2F"/>
    <w:rsid w:val="00DD683F"/>
    <w:rsid w:val="00DF02BE"/>
    <w:rsid w:val="00DF0E78"/>
    <w:rsid w:val="00DF2872"/>
    <w:rsid w:val="00E01DA3"/>
    <w:rsid w:val="00E068A2"/>
    <w:rsid w:val="00E14DCA"/>
    <w:rsid w:val="00E61FBC"/>
    <w:rsid w:val="00EB17C2"/>
    <w:rsid w:val="00EB54D8"/>
    <w:rsid w:val="00EB77D4"/>
    <w:rsid w:val="00EC253C"/>
    <w:rsid w:val="00EC7750"/>
    <w:rsid w:val="00EF0BA4"/>
    <w:rsid w:val="00EF0FF4"/>
    <w:rsid w:val="00EF55CA"/>
    <w:rsid w:val="00F078A1"/>
    <w:rsid w:val="00F306C5"/>
    <w:rsid w:val="00F33055"/>
    <w:rsid w:val="00F43808"/>
    <w:rsid w:val="00F5485A"/>
    <w:rsid w:val="00F6660D"/>
    <w:rsid w:val="00F86D46"/>
    <w:rsid w:val="00F86D83"/>
    <w:rsid w:val="00FA054E"/>
    <w:rsid w:val="00FA291B"/>
    <w:rsid w:val="00FA3A62"/>
    <w:rsid w:val="00FB6E54"/>
    <w:rsid w:val="00FC510B"/>
    <w:rsid w:val="00FD47B6"/>
    <w:rsid w:val="00FE21E0"/>
    <w:rsid w:val="00FE5721"/>
    <w:rsid w:val="00FF0240"/>
    <w:rsid w:val="00FF2DA8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A48FBF"/>
  <w15:chartTrackingRefBased/>
  <w15:docId w15:val="{8978D975-CDE1-4F57-9FF6-401257C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3A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08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F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85B"/>
  </w:style>
  <w:style w:type="paragraph" w:styleId="Fuzeile">
    <w:name w:val="footer"/>
    <w:basedOn w:val="Standard"/>
    <w:link w:val="FuzeileZchn"/>
    <w:uiPriority w:val="99"/>
    <w:unhideWhenUsed/>
    <w:rsid w:val="008F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8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94CB-6024-403A-B292-80D5BA76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chauer</dc:creator>
  <cp:keywords/>
  <dc:description/>
  <cp:lastModifiedBy>Sabrina Schauer</cp:lastModifiedBy>
  <cp:revision>270</cp:revision>
  <cp:lastPrinted>2019-12-17T14:26:00Z</cp:lastPrinted>
  <dcterms:created xsi:type="dcterms:W3CDTF">2019-02-27T08:18:00Z</dcterms:created>
  <dcterms:modified xsi:type="dcterms:W3CDTF">2019-12-18T08:23:00Z</dcterms:modified>
</cp:coreProperties>
</file>